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3AFD" w14:textId="77777777" w:rsidR="00BD6FAD" w:rsidRPr="00597627" w:rsidRDefault="00BD6FAD" w:rsidP="00C510D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0" w:name="_GoBack"/>
      <w:bookmarkEnd w:id="0"/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 Ա Շ Վ Ե Տ Վ ՈՒ Թ Յ ՈՒ Ն</w:t>
      </w:r>
    </w:p>
    <w:p w14:paraId="1F7FEBA1" w14:textId="77777777" w:rsidR="00BD6FAD" w:rsidRPr="00597627" w:rsidRDefault="00BD6FAD" w:rsidP="00C510DB">
      <w:pPr>
        <w:shd w:val="clear" w:color="auto" w:fill="FFFFFF"/>
        <w:spacing w:after="185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(Տեղեկանք-հիմնավորում)</w:t>
      </w:r>
    </w:p>
    <w:p w14:paraId="097F52BD" w14:textId="77777777" w:rsidR="00BD6FAD" w:rsidRPr="00597627" w:rsidRDefault="00AE11FB" w:rsidP="00C510DB">
      <w:pPr>
        <w:shd w:val="clear" w:color="auto" w:fill="FFFFFF"/>
        <w:spacing w:after="185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7C27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 բյուջեի կատարման տարեկան</w:t>
      </w:r>
    </w:p>
    <w:p w14:paraId="7495C891" w14:textId="77777777" w:rsidR="00BD6FAD" w:rsidRPr="00597627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13C4D73" w14:textId="77777777" w:rsidR="00BD6FAD" w:rsidRPr="00597627" w:rsidRDefault="00AE11FB" w:rsidP="00DD7373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</w:t>
      </w:r>
      <w:r w:rsidR="007C27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փաստացի եկամուտները կազմել են 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227,613.5</w:t>
      </w:r>
      <w:r w:rsidR="00DD737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զար դրամ, ծրագրված (ճշտված) </w:t>
      </w:r>
      <w:r w:rsidR="00AA263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="0063227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AA263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75</w:t>
      </w:r>
      <w:r w:rsidR="0063227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0</w:t>
      </w:r>
      <w:r w:rsidR="00AA263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1</w:t>
      </w:r>
      <w:r w:rsidR="0063227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AA263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, կամ կատարողականը կազմել է 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2.9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։ Ընդ որում` </w:t>
      </w:r>
      <w:r w:rsidR="0063227A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3227A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906A5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վարչական մասով ծրագրված (ճշտված)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629,495.0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 եկամուտների դիմաց փաստացի մուտքագրվել է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646,816.1</w:t>
      </w:r>
      <w:r w:rsidR="00BD6FAD" w:rsidRPr="00597627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հազար դրամ՝ ապահովելով </w:t>
      </w:r>
      <w:r w:rsidR="007B5173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100.7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% կատարողական:</w:t>
      </w:r>
    </w:p>
    <w:p w14:paraId="71740878" w14:textId="77777777" w:rsidR="00BD6FAD" w:rsidRPr="00597627" w:rsidRDefault="001E2989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B30F3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թվականի ճշտված բյուջեով սեփական եկամուտները ծրագրվել են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01,933.7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որի դիմաց փաստացի կատարողականը կազմել է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18,774.8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 կամ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1.9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որն ավելի է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22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համապատասխան ցուցանիշից 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08,563.6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։</w:t>
      </w:r>
    </w:p>
    <w:p w14:paraId="0B75DFAE" w14:textId="77777777" w:rsidR="00BD6FAD" w:rsidRPr="00597627" w:rsidRDefault="00B30F31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7B517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միջոցների հաշվին իրականացվել է </w:t>
      </w:r>
      <w:r w:rsidR="004B429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003,236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ծախսեր` կազմելով ճշտված ծրագրի </w:t>
      </w:r>
      <w:r w:rsidR="004B429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80.7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-ը։ Ծրագրված ցուցանիշների նկատմամբ թերֆինանսավորումները հիմնականում պայմանավորված են գնումների գործընթացում առաջացած խնայողություններով:</w:t>
      </w:r>
    </w:p>
    <w:p w14:paraId="4412C1E5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տորև ներկայացվում է 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794BA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 բյուջեի փաստացի եկամուտների և ծախսերի առավել մանրամասն քանակական և համեմատական վերլուծությունը։</w:t>
      </w:r>
    </w:p>
    <w:p w14:paraId="1EA54410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530D36F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/>
        </w:rPr>
        <w:t>Եկամուտներ</w:t>
      </w:r>
    </w:p>
    <w:p w14:paraId="7D2C16F2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794BA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3</w:t>
      </w:r>
      <w:r w:rsidR="00640A6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թվականի բյուջեի փաստացի եկամուտների </w:t>
      </w:r>
      <w:r w:rsidR="0001405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11.8</w:t>
      </w:r>
      <w:r w:rsidR="00640A68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%-ը ձևավորվել է հարկային եկամուտների և տուրքերի հաշվին, որից </w:t>
      </w:r>
      <w:r w:rsidR="00E74216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3.2</w:t>
      </w:r>
      <w:r w:rsidR="00640A68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%-ը` գույքային հարկեր անշ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ժ գույքից, </w:t>
      </w:r>
      <w:r w:rsidR="0001405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7.6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` գույքային հարկեր այլ գույքից, 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.6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`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ական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ւրքերից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 0.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`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վող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17C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ւրքերի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։ Հաշվետու ժամանակահատվածում փաստացի եկամուտների </w:t>
      </w:r>
      <w:r w:rsidR="0001405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71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 ձևավորվել է պաշտոնական դրամաշնորհների հաշվին, </w:t>
      </w:r>
      <w:r w:rsidR="0001405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6.6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՝ այլ եկամուտների հաշվին, որից  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` գույքի վարձակալության դիմաց եկամուտներից, </w:t>
      </w:r>
      <w:r w:rsidR="00C4372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.1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` համայնքի բյուջեի եկամուտներ ապրանքների մատակարարումից և ծառայությունների մատուցումից, </w:t>
      </w:r>
      <w:r w:rsidR="00E7421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-ը` վարչական գանձումներից,0.</w:t>
      </w:r>
      <w:r w:rsidR="00F733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1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՝ մուտքեր տույժերից և տուգանքներից, </w:t>
      </w:r>
      <w:r w:rsidR="00C4372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.01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-ը` այլ եկամուտներից՝ համայնքի գույքին պատճառած վնասների փոխհատուցումից մուտքեր, օրենքով և իրավական այլ ակտերով սահմանված համայնքի բյուջե մոտքագրման ենթակա այլ եկամուտներ։</w:t>
      </w:r>
    </w:p>
    <w:p w14:paraId="1F794903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 </w:t>
      </w:r>
    </w:p>
    <w:p w14:paraId="0AF2BEC0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Հարկեր և տուրքեր.</w:t>
      </w:r>
    </w:p>
    <w:p w14:paraId="1D8C8A3E" w14:textId="77777777" w:rsidR="00B500D2" w:rsidRPr="00597627" w:rsidRDefault="00B922CD" w:rsidP="00DD18B9">
      <w:pPr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կան տուրքերի գծով փաստացի հավաքագրվել է </w:t>
      </w:r>
      <w:r w:rsidR="007C10C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9,953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` ծրագրված </w:t>
      </w:r>
      <w:r w:rsidR="007C10C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7,007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դիմաց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10C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17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%, որն ավելի է </w:t>
      </w:r>
      <w:r w:rsidR="007C10C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22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համապատասխան ցուցանիշից </w:t>
      </w:r>
      <w:r w:rsidR="007C10C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,489.2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: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Տեղական տուրքերի կազմում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րչական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ածքում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ենքերի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նությունների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ղաքաշինական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բյեկտների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նդման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ույլտվության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ուտքերը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716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25.0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ված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716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45.0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կատմամբ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Տ</w:t>
      </w:r>
      <w:r w:rsidR="002B124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եղական տուրքերի կազմում 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արտաքին գովազդ տեղադրելու թույլտվության համար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>մուտքերը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>կազմել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>է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803707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3,102.5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հազար դրամ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>՝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ծրագրված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1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0.0 հազար դրամի նկատմամբ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0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Ոգելից խմիչքների ու ծխախոտի արտադրանքի վաճառքի համար տուրքերի մ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սով մուտքերը կազմել են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8,575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8,207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կատմամբ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4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500D2" w:rsidRPr="00597627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Համայնքի վարչական տարածքում, սահմանամերձ և բարձրլեռնային համայնքների վարչական տարածքում օրենքով և այլ իրավական ակտերով սահմանված պահանջները բավարարող լցավորման յուրաքանչյուր կայանում հեղուկ վառելիքի, սեղմված բնական կամ հեղուկացված նավթային գազերի վաճառքի թույլտվության համար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տուրքերի 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սով մուտքերը կազմել են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,033.0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900.0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</w:t>
      </w:r>
      <w:r w:rsidR="008037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9.1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500D2" w:rsidRPr="00597627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Համայնքի վարչական տարածքում, սահմանամերձ և բարձրլեռնային համայնքների վարչական տարածքում գտնվող 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տուրքերի 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սով մուտքերը կազմել են 270.0 հազար դրա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300.0 հազար դրամի նկատմամբ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0.0%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500D2" w:rsidRPr="00597627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Համայնքի վարչական տարածքում 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տուրքերի 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սով մուտքերը կազմել են 470.5 հազար դրա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532.0 հազար դրամի նկատմամբ</w:t>
      </w:r>
      <w:r w:rsidR="00F84D4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84D4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F84D4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8.4%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500D2" w:rsidRPr="00597627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ուր կազմակերպելու թույլտվության համար </w:t>
      </w:r>
      <w:r w:rsidR="00B500D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տուրքերի 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սով մուտքերը կազմել են 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30.5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50.0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7.3%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0076B2" w:rsidRPr="00597627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Համայնքի վարչական տարածքում թանկարժեք մետաղներից պատրաստված իրերի որոշակի վայրում մանրածախ առք ու վաճառք իրականացնելու թույլտվության համար </w:t>
      </w:r>
      <w:r w:rsidR="000076B2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տուրքերի մ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սով մուտքերը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կազմել են 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00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0 հազար դրամ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ծրագրված </w:t>
      </w:r>
      <w:r w:rsidR="00F45B3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0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0.0 հազար դրամի նկատմամբ 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0076B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%:</w:t>
      </w:r>
    </w:p>
    <w:p w14:paraId="33A032BB" w14:textId="77777777" w:rsidR="00B500D2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Թեև տեղական տուրքերի որոշ տեսակների մասով առկա են ծրագրված ցուցանիշների թերակատարումներ</w:t>
      </w:r>
      <w:r w:rsidR="00E716B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16B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E716B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16B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երակատարումնե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 սակայն պետք է հաշվի առնել, որ ցուցանիշները ծրագրվում են կանխատեսելիության սկզբունքով, իսկ գանձումն իրականացվում է հաշվետու տարում փաստացի հաշվառման տվյալներով, որն իր հերթին իրականացվել է ամբողջությամբ:</w:t>
      </w:r>
      <w:r w:rsidR="00B500D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23C71158" w14:textId="77777777" w:rsidR="00BD6FAD" w:rsidRPr="00597627" w:rsidRDefault="00B500D2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յսպ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ով հարկային եկամուտների և տուրքերի մասով </w:t>
      </w:r>
      <w:r w:rsidR="00E031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23</w:t>
      </w:r>
      <w:r w:rsidR="002F337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թվականի փաստացի կատարման ցուցանիշները կազմել են </w:t>
      </w:r>
      <w:r w:rsidR="00E031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83,296.5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` ծրագրված (ճշտված) </w:t>
      </w:r>
      <w:r w:rsidR="00E031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68,819.1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E031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3.9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="00B922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որն ավելի է </w:t>
      </w:r>
      <w:r w:rsidR="00E0310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22</w:t>
      </w:r>
      <w:r w:rsidR="00B922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համապատասխան ցուցանիշից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9,282.0</w:t>
      </w:r>
      <w:r w:rsidR="00B922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6F1158B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յդ թվում`</w:t>
      </w:r>
    </w:p>
    <w:p w14:paraId="09D42E4C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յքային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րկեր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շարժ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յ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գծով փաստացի կատարողական ցուցանիշները կազմել են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4,179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ծրագրված (ճշտված)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7,508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 կամ կատարողականը կազմել է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6.8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, որը 20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2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փաստացի ցուցանիշից ավել է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875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,</w:t>
      </w: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2C00C0F3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խադրամիջոցների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յքահար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ասով մուտքերը կազմել են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48,350.4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նախատեսված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47,303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դիմաց,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տարողականը կազմել է 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0.4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, որը 20</w:t>
      </w:r>
      <w:r w:rsidR="008376F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2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փաստացի ցուցանիշից ավել է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4,056.3</w:t>
      </w:r>
      <w:r w:rsidR="001E34B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,</w:t>
      </w:r>
      <w:r w:rsidR="001E34B7"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3F6EB9E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տեղական տուրքերի գծով փաստացի կատարման ցուցանիշները կազմել են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9,953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՝ նախատեսված (ճշտված)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7,007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դիմաց, կամ կատարողականը կազմել է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17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,</w:t>
      </w:r>
      <w:r w:rsidR="005943F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որը 20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2</w:t>
      </w:r>
      <w:r w:rsidR="005943F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փաստացի ցուցանիշից ավել է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,489.2</w:t>
      </w:r>
      <w:r w:rsidR="005943F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,</w:t>
      </w:r>
    </w:p>
    <w:p w14:paraId="22B9CEDD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պետական տուրքերի գծով փաստացի հավաքագրվել է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,813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` ծրագրված </w:t>
      </w:r>
      <w:r w:rsidR="00EF094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7,000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դիմաց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4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5%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2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փաստացի ցուցանիշից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38.8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ով,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որից</w:t>
      </w:r>
    </w:p>
    <w:p w14:paraId="4D41AC2E" w14:textId="77777777" w:rsidR="00BD6FAD" w:rsidRPr="00597627" w:rsidRDefault="00BD6FAD" w:rsidP="00DD18B9">
      <w:pPr>
        <w:numPr>
          <w:ilvl w:val="0"/>
          <w:numId w:val="1"/>
        </w:numPr>
        <w:shd w:val="clear" w:color="auto" w:fill="FFFFFF"/>
        <w:spacing w:after="185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քաղաքացիական կացության ակտեր գրանցելու հետ կապված համապատասխան գործարքներից՝</w:t>
      </w:r>
      <w:r w:rsidRPr="00597627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D47EAF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3568.7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հազար դրամ</w:t>
      </w:r>
      <w:r w:rsidR="000C1129" w:rsidRPr="00597627"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>՝</w:t>
      </w:r>
      <w:r w:rsidR="000C1129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 (ճշտված) 3,000.0 հազար դրամի դիմաց, կամ կատարողականը կազմել է 1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9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,</w:t>
      </w:r>
      <w:r w:rsidR="000C1129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 </w:t>
      </w:r>
    </w:p>
    <w:p w14:paraId="6B774DE1" w14:textId="77777777" w:rsidR="000C1129" w:rsidRPr="00597627" w:rsidRDefault="00BD6FAD" w:rsidP="00DD18B9">
      <w:pPr>
        <w:numPr>
          <w:ilvl w:val="0"/>
          <w:numId w:val="1"/>
        </w:numPr>
        <w:shd w:val="clear" w:color="auto" w:fill="FFFFFF"/>
        <w:spacing w:after="185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նոտարական գրասենյակների կողմից նոտարական ծառայությունների հետ կապված համապատասխան գործարքներից՝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7,244.8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ախատեսված (ճշտված) 4,000.0 հազար դրամի դիմ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ց, կամ կատարողականը կազմել է 18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.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0C112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</w:t>
      </w:r>
      <w:r w:rsidR="000C1129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,</w:t>
      </w:r>
      <w:r w:rsidRPr="00597627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14:paraId="5AF3A387" w14:textId="77777777" w:rsidR="00BD6FAD" w:rsidRPr="00597627" w:rsidRDefault="00BD6FAD" w:rsidP="00DD18B9">
      <w:pPr>
        <w:numPr>
          <w:ilvl w:val="0"/>
          <w:numId w:val="1"/>
        </w:numPr>
        <w:shd w:val="clear" w:color="auto" w:fill="FFFFFF"/>
        <w:spacing w:after="185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շտոնական</w:t>
      </w: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դրամաշնորհներ</w:t>
      </w: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</w:p>
    <w:p w14:paraId="4FD5565F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Պաշտոնական դրամաշնորհների մասով մուտքերը կազմել են </w:t>
      </w:r>
      <w:r w:rsidR="00BD612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304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BD612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88.7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ծրագրված (ճշտված)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569,109.4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, կամ կատարվել է </w:t>
      </w:r>
      <w:r w:rsidR="00BD612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89.7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, որից ՀՀ պետական բյուջեից ֆինանսական համահարթեցման սկզբունքով տրամադրվող դոտացիաների և այլ դոտացիաների գծով փաստացի մուտքերը կազմել են </w:t>
      </w:r>
      <w:r w:rsidR="00D47EA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,724043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</w:t>
      </w:r>
      <w:r w:rsidR="00A97AE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</w:t>
      </w:r>
      <w:r w:rsidR="00A97AE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97AE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ոտացիաների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ուտքերը՝ </w:t>
      </w:r>
      <w:r w:rsidR="00A97AE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,671.6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իտալ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ի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վորման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պատակային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ումներից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բվենցիաներ</w:t>
      </w:r>
      <w:r w:rsidR="001C75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ուտքերը կազմել են </w:t>
      </w:r>
      <w:r w:rsidR="00BD612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80,625.5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։</w:t>
      </w:r>
    </w:p>
    <w:p w14:paraId="465F5CAB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 </w:t>
      </w:r>
    </w:p>
    <w:p w14:paraId="5372E403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յլ եկամուտներ.</w:t>
      </w:r>
    </w:p>
    <w:p w14:paraId="79A22366" w14:textId="77777777" w:rsidR="00BD6FAD" w:rsidRPr="00597627" w:rsidRDefault="001C75EF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E57D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թվականի բյուջեով այլ եկամուտների գծով նախատեսված էր </w:t>
      </w:r>
      <w:r w:rsidR="00E57D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37,112.6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մուտքեր, որի դիմաց փաստացի հավաքագրվել է </w:t>
      </w:r>
      <w:r w:rsidR="00E57D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40,128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որից.</w:t>
      </w:r>
    </w:p>
    <w:p w14:paraId="5C34F7DD" w14:textId="77777777" w:rsidR="001C75EF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գույքի (այդ թվում հողերի) վարձակալությունից եկամուտների գծով փաստացի մուտքերը կազմել են </w:t>
      </w:r>
      <w:r w:rsidR="00E57D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49,951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ծրագրված </w:t>
      </w:r>
      <w:r w:rsidR="00E57D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5,031.0</w:t>
      </w:r>
      <w:r w:rsidR="001C75EF" w:rsidRPr="00597627">
        <w:rPr>
          <w:rFonts w:ascii="GHEA Grapalat" w:eastAsia="Times New Roman" w:hAnsi="GHEA Grapalat" w:cs="Courier New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հազար դրամի դիմաց կամ կատարողականը կազմել է</w:t>
      </w:r>
      <w:r w:rsidR="001C75EF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E57D15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90.8</w:t>
      </w:r>
      <w:r w:rsidR="001C75EF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%,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</w:p>
    <w:p w14:paraId="7715C434" w14:textId="77777777" w:rsidR="001C75EF" w:rsidRPr="00597627" w:rsidRDefault="00BD6FAD" w:rsidP="00DD18B9">
      <w:pPr>
        <w:jc w:val="both"/>
        <w:rPr>
          <w:rFonts w:ascii="GHEA Grapalat" w:eastAsia="Times New Roman" w:hAnsi="GHEA Grapalat" w:cs="Calibri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տեղակ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ինքնակառավարմ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մարմինների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պատվիրակված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լիազորությունների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ֆինանսավորմ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բյուջեից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ստացվող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Sylfaen"/>
          <w:sz w:val="24"/>
          <w:szCs w:val="24"/>
          <w:lang w:eastAsia="ru-RU"/>
        </w:rPr>
        <w:t>միջոցներ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ի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գծով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փաստացի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մուտքերը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կազմել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են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E57D15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>3,998.0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հազ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.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դրամ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կամ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կատարողականը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կազմել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val="en-US" w:eastAsia="ru-RU"/>
        </w:rPr>
        <w:t>է</w:t>
      </w:r>
      <w:r w:rsidR="00800EEF" w:rsidRPr="00597627">
        <w:rPr>
          <w:rFonts w:ascii="GHEA Grapalat" w:eastAsia="Times New Roman" w:hAnsi="GHEA Grapalat" w:cs="Calibri"/>
          <w:sz w:val="24"/>
          <w:szCs w:val="24"/>
          <w:lang w:eastAsia="ru-RU"/>
        </w:rPr>
        <w:t xml:space="preserve"> 100%,</w:t>
      </w:r>
    </w:p>
    <w:p w14:paraId="191506D0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- օրենքով սահմանված դեպքերում համայնքային հիմնարկների կողմից առանց տեղական տուրքի գանձման մատուցվող ծառայությունների դիմաց ստացվող (գանձվող) այլ վճարների գծով փաստացի կատարողականը կազմել է</w:t>
      </w:r>
      <w:r w:rsidRPr="00597627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E57D15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329.4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հազար դրամ,</w:t>
      </w:r>
    </w:p>
    <w:p w14:paraId="56B32038" w14:textId="77777777" w:rsidR="00800EEF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- տեղական վճարների գծով փաստացի եկամուտները կազմել են</w:t>
      </w:r>
      <w:r w:rsidR="0024074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45,279.1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հազար դ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րամ, նախատեսված </w:t>
      </w:r>
      <w:r w:rsidR="0024074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37,965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նկատմամբ կամ նախատեսվածի </w:t>
      </w:r>
      <w:r w:rsidR="0024074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5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-ը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800EEF" w:rsidRPr="00597627">
        <w:rPr>
          <w:rFonts w:ascii="GHEA Grapalat" w:eastAsia="Times New Roman" w:hAnsi="GHEA Grapalat" w:cs="Courier New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Աղբահանության վճարների մասով մուտքերը կազմել են </w:t>
      </w:r>
      <w:r w:rsidR="00165E38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>36,559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ծրագրված 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6,100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. դրամի դիմաց կամ նախատեսվածի </w:t>
      </w:r>
      <w:r w:rsidR="00165E3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2.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%-ը: </w:t>
      </w:r>
    </w:p>
    <w:p w14:paraId="30E7E933" w14:textId="77777777" w:rsidR="00800EEF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վարչական իրավախախտումներից փաստացի մուտքերը կազմել են 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0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 նախատեսված </w:t>
      </w:r>
      <w:r w:rsidR="00165E3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0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դիմաց կամ նախատեսվածի </w:t>
      </w:r>
      <w:r w:rsidR="00165E3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00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-ը, </w:t>
      </w:r>
    </w:p>
    <w:p w14:paraId="4BEA0FBC" w14:textId="77777777" w:rsidR="00BD6FAD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համայնքի գույքին պատճառված վնասների փոխհատուցումից մուտքերը կազմել են </w:t>
      </w:r>
      <w:r w:rsidR="00165E3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72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.0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</w:t>
      </w:r>
    </w:p>
    <w:p w14:paraId="6D6A80B4" w14:textId="77777777" w:rsidR="00812BC7" w:rsidRPr="00597627" w:rsidRDefault="00BD6FAD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օրենքով և իրավական այլ ակտերով սահմանված` համայնքի բյուջե մուտքագրման ենթակա այլ եկամուտների գծով մուտքերը կազմել են </w:t>
      </w:r>
      <w:r w:rsidR="00165E3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40,198.6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</w:t>
      </w:r>
      <w:r w:rsidR="00800EE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29D85854" w14:textId="77777777" w:rsidR="00BD6FAD" w:rsidRPr="00597627" w:rsidRDefault="00BD6FAD" w:rsidP="00DD18B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/>
        </w:rPr>
        <w:t>Ծախսեր</w:t>
      </w:r>
    </w:p>
    <w:p w14:paraId="6BC14762" w14:textId="77777777" w:rsidR="00BD6FAD" w:rsidRPr="00597627" w:rsidRDefault="000076B2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0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միջոցների հաշվին կատարվել է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003,236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ի ծախսեր, ծրագրված (ճշտված)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,719,992.4</w:t>
      </w:r>
      <w:r w:rsidR="0011103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զար դրամի դիմաց կամ ծրագրվածի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80.7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%-ը։ Փաստացի կատարված ծախսերը եկամուտների տեսակարար կշռում կազմում են</w:t>
      </w:r>
      <w:r w:rsidR="0011103A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3.0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։ Ընդամենը փաստացի ծախսերից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,353,955.1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ն ուղղվել են ընթացիկ ծախսերին (վարչական բյուջե), իսկ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938,120.4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ը</w:t>
      </w:r>
      <w:r w:rsidR="0011103A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պիտալ բնույթի զուտ ծախսերին (ֆոնդային բյուջե)։ Ոչ ֆինանսական ակտիվների օտարումից մուտքերը կազմել են </w:t>
      </w:r>
      <w:r w:rsidR="0024796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9,120.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։</w:t>
      </w:r>
    </w:p>
    <w:p w14:paraId="70DC75A2" w14:textId="77777777" w:rsidR="00BD6FAD" w:rsidRPr="00597627" w:rsidRDefault="0011103A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545C7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ծախսերի ծավալներում գերակշիռ են 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րթության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բնագավառի (կրթություն, առողջապահություն, սոցիալական ապահովություն) ծախսերը, որոնց տեսակարար կշիռը ընդհանուր ծախսերի մեջ կազմում է </w:t>
      </w:r>
      <w:r w:rsidR="003B587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33.5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տրանսպորտի բնագավառին (այդ թվում՝ ճանապարհային տրանսպորտի) վերաբերող ծախսերինը՝ </w:t>
      </w:r>
      <w:r w:rsidR="003B587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3.6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շրջակա միջավայրի պաշտպանությանն ուղղված ծախսերինը՝ </w:t>
      </w:r>
      <w:r w:rsidR="00353E7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7.5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հանուր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ույթի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րային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նը՝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B587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16.4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յուղատնտեսության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B815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.</w:t>
      </w:r>
      <w:r w:rsidR="003B587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ռոգման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.3%,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վթամթերք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ն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ազ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7C0C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.5%,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րանային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նարարություն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ունալ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3B587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.0</w:t>
      </w:r>
      <w:r w:rsidR="0031072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գիստ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շակույթ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րոն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75798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6079F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6.2%, 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ոցիալական 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շտպանություն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8112BC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15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0.5%</w:t>
      </w:r>
      <w:r w:rsidR="00F5654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F5654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շտպանություն</w:t>
      </w:r>
      <w:r w:rsidR="00F5654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654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գավառինը՝</w:t>
      </w:r>
      <w:r w:rsidR="00F5654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0.1%</w:t>
      </w:r>
      <w:r w:rsidR="00B815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499AB95" w14:textId="77777777" w:rsidR="00BD6FAD" w:rsidRPr="00597627" w:rsidRDefault="00B307CE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353E7B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 բյուջեի ծախսերի կատարողականն ըստ բյուջետային ծախսերի տնտեսագիտական դասակարգման հոդվածների խմբերի ունի հետևյալ պատկերը.</w:t>
      </w:r>
    </w:p>
    <w:p w14:paraId="265843FA" w14:textId="77777777" w:rsidR="00BD6FAD" w:rsidRPr="00597627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դրա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979"/>
        <w:gridCol w:w="1881"/>
        <w:gridCol w:w="1600"/>
      </w:tblGrid>
      <w:tr w:rsidR="00BD6FAD" w:rsidRPr="00597627" w14:paraId="468F50B8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334A749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60270B7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յուջետային ծախսերի տնտեսագիտական դասակարգման հոդվածների խմբերի անվանումը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6AAE41D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4FDF8E3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արեկան ճշտված բյուջեով նախատեսված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E41F9D4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419F9EF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Փաստացի ծախս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395F6FA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B30B4A7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ատարման %</w:t>
            </w:r>
          </w:p>
        </w:tc>
      </w:tr>
      <w:tr w:rsidR="00BD6FAD" w:rsidRPr="00597627" w14:paraId="227A9A25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3188BF9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ի վարձատրություն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FBE7CDD" w14:textId="77777777" w:rsidR="00BD6FAD" w:rsidRPr="00597627" w:rsidRDefault="0052139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39,579.6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9C906FA" w14:textId="77777777" w:rsidR="00BD6FAD" w:rsidRPr="00597627" w:rsidRDefault="00521399" w:rsidP="00521399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34</w:t>
            </w:r>
            <w:r w:rsidR="00B307CE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37</w:t>
            </w:r>
            <w:r w:rsidR="00B307CE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01D6363" w14:textId="77777777" w:rsidR="00BD6FAD" w:rsidRPr="00597627" w:rsidRDefault="0052139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8.8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5F20464C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478345D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ռայությունների և ապրանքների ձեռքբերման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27DB319" w14:textId="77777777" w:rsidR="00BD6FAD" w:rsidRPr="00597627" w:rsidRDefault="0052139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34,438.7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B4C7B5B" w14:textId="77777777" w:rsidR="00BD6FAD" w:rsidRPr="00597627" w:rsidRDefault="0052139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9,502.2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0253184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14:paraId="3DE97E87" w14:textId="77777777" w:rsidR="00BD6FAD" w:rsidRPr="00597627" w:rsidRDefault="0052139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7.4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  <w:p w14:paraId="41A7D842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BD6FAD" w:rsidRPr="00597627" w14:paraId="60E92CCD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435C825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բսիդիան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E4C1AEB" w14:textId="77777777" w:rsidR="0092275D" w:rsidRPr="00597627" w:rsidRDefault="0092275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022,720.4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8B17D5D" w14:textId="77777777" w:rsidR="00BD6FAD" w:rsidRPr="00597627" w:rsidRDefault="0092275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81,449.7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C234A61" w14:textId="77777777" w:rsidR="00BD6FAD" w:rsidRPr="00597627" w:rsidRDefault="0092275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6.0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387D6BBA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C688BD6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ամաշնորհն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1C98902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7340.0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B99B35F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6268.0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2830C58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6.1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5977DF40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E9A9DA8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Սոցիալական նպաստներ և կենսաթոշակն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C9EFCC3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8,718.</w:t>
            </w:r>
            <w:r w:rsidR="005A49D6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A53B0AA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6,503.6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7AD2BD8" w14:textId="77777777" w:rsidR="00BD6FAD" w:rsidRPr="00597627" w:rsidRDefault="00723FEA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9.4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1476013A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6BC75A9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 ծախս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6FAC54F" w14:textId="77777777" w:rsidR="00BD6FAD" w:rsidRPr="00597627" w:rsidRDefault="002E4CFC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,271.5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D705DA3" w14:textId="77777777" w:rsidR="00BD6FAD" w:rsidRPr="00597627" w:rsidRDefault="002E4CFC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7,154.8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AC50C4F" w14:textId="77777777" w:rsidR="00BD6FAD" w:rsidRPr="00597627" w:rsidRDefault="002E4CFC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.7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5B5571E3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E19CF56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նական միջոցն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F33D1BD" w14:textId="77777777" w:rsidR="00BD6FAD" w:rsidRPr="00597627" w:rsidRDefault="00360378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415,923.7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201FBAD" w14:textId="77777777" w:rsidR="00BD6FAD" w:rsidRPr="00597627" w:rsidRDefault="00360378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57,240.7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12108A5" w14:textId="77777777" w:rsidR="00BD6FAD" w:rsidRPr="00597627" w:rsidRDefault="00360378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7.6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35E25767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7FF0A65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նական միջոցների իրացումից մուտք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E3ECB57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="00667967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,00</w:t>
            </w:r>
            <w:r w:rsidR="00667967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A0B8BD2" w14:textId="77777777" w:rsidR="00BD6FAD" w:rsidRPr="00597627" w:rsidRDefault="00BD6FAD" w:rsidP="005A49D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="005A49D6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,722.0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7FFA824" w14:textId="77777777" w:rsidR="00BD6FAD" w:rsidRPr="00597627" w:rsidRDefault="005A49D6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72.2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0287B00F" w14:textId="77777777" w:rsidTr="00734E61"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73FDA97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Չարտադրված ակտիվների իրացումից մուտքեր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7B1BA54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="00667967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000.0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84622CC" w14:textId="77777777" w:rsidR="00BD6FAD" w:rsidRPr="00597627" w:rsidRDefault="00BD6FAD" w:rsidP="005A49D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="005A49D6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,398.3</w:t>
            </w: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5B1D6BC" w14:textId="77777777" w:rsidR="00BD6FAD" w:rsidRPr="00597627" w:rsidRDefault="005A49D6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19.9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1F6BA485" w14:textId="77777777" w:rsidTr="00734E61">
        <w:trPr>
          <w:trHeight w:val="948"/>
        </w:trPr>
        <w:tc>
          <w:tcPr>
            <w:tcW w:w="209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A79E70C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072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1A188A9" w14:textId="77777777" w:rsidR="00BD6FAD" w:rsidRPr="00597627" w:rsidRDefault="005A49D6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,719,992.4</w:t>
            </w:r>
          </w:p>
        </w:tc>
        <w:tc>
          <w:tcPr>
            <w:tcW w:w="1020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D0488F2" w14:textId="77777777" w:rsidR="00BD6FAD" w:rsidRPr="00597627" w:rsidRDefault="005A49D6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,003,236.3</w:t>
            </w:r>
          </w:p>
          <w:p w14:paraId="420685AE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F432EEB" w14:textId="77777777" w:rsidR="00BD6FAD" w:rsidRPr="00597627" w:rsidRDefault="005A49D6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.7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F93502A" w14:textId="77777777" w:rsidR="00BD6FAD" w:rsidRPr="00597627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17750E5" w14:textId="77777777" w:rsidR="00BD6FAD" w:rsidRPr="00597627" w:rsidRDefault="00734E61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5A49D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ի ծախսերի կատարողականն ըստ բյուջետային ծախսերի գործառ</w:t>
      </w:r>
      <w:r w:rsidR="005A49D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</w:t>
      </w:r>
      <w:r w:rsidR="005A49D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կան դասակարգման բաժինների ունի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r w:rsidR="005A49D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պատկերը.</w:t>
      </w:r>
      <w:r w:rsidR="00BD6FAD"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="00BD6FAD"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5A49D6"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</w:t>
      </w:r>
      <w:r w:rsidR="00BD6FAD"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</w:t>
      </w:r>
    </w:p>
    <w:p w14:paraId="696741EC" w14:textId="77777777" w:rsidR="00BD6FAD" w:rsidRPr="00597627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734E6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3679"/>
        <w:gridCol w:w="1574"/>
        <w:gridCol w:w="1600"/>
      </w:tblGrid>
      <w:tr w:rsidR="00BD6FAD" w:rsidRPr="00597627" w14:paraId="6D7786CD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958E7AE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յուջետային ծախսերի գործառնական դասակարգման բաժնի անվանումը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2BCDC19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արեկան</w:t>
            </w: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597627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(ճշտված)</w:t>
            </w:r>
            <w:r w:rsidRPr="0059762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597627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բյուջեով նախատեսված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2547569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Փաստացի կատարված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D291E2D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ատարման %</w:t>
            </w:r>
          </w:p>
        </w:tc>
      </w:tr>
      <w:tr w:rsidR="00BD6FAD" w:rsidRPr="00597627" w14:paraId="738365E2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D7B5A3D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59762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597627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 xml:space="preserve"> բնույթի հանրային ծառայություննե</w:t>
            </w: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041A211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89,710.6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0F319BB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97,818.6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92ECD36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4.4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23A7CE3C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2E88411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շտպանությու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D1F487A" w14:textId="77777777" w:rsidR="00BD6FAD" w:rsidRPr="00597627" w:rsidRDefault="00734E61" w:rsidP="00F56541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,</w:t>
            </w:r>
            <w:r w:rsidR="00F56541"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00</w:t>
            </w: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42C7B63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707.6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986639A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2.7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152FB440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79F8B9E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նտեսական հարաբերություններ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EBC129A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002,624.6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0226E7E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25,762.0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3F5BBBA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2.4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49A3456E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222C162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րջակա միջավայրի պաշտպանությու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A61A70A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6,000.0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F520DB0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24,117.3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9E3F7B9" w14:textId="77777777" w:rsidR="00BD6FAD" w:rsidRPr="00597627" w:rsidRDefault="00F56541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1.1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0913F7E1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7AB62E8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Բնակարանային շինարարություն և կոմունալ ծառայությու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4FE1EDF" w14:textId="77777777" w:rsidR="00BD6FAD" w:rsidRPr="00597627" w:rsidRDefault="009E77F3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4,251.5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3F31A84" w14:textId="77777777" w:rsidR="00BD6FAD" w:rsidRPr="00597627" w:rsidRDefault="009E77F3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2,378.9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04D1B0F" w14:textId="77777777" w:rsidR="00BD6FAD" w:rsidRPr="00597627" w:rsidRDefault="009E77F3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9.7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62C2B60D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5E1915A7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գիստ, մշակույթ և կրո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3609A3D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4,375.4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C09BF39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6,988.8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CF9B5DE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3.5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26F4209E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2CEF799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ու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8FD917B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301,030.3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2C300E9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,008,608.1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E06D3B2" w14:textId="77777777" w:rsidR="00BD6FAD" w:rsidRPr="00597627" w:rsidRDefault="008F75D9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7.5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3714476A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7E9415C7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ական պաշպանություն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12145EF8" w14:textId="77777777" w:rsidR="00BD6FAD" w:rsidRPr="00597627" w:rsidRDefault="0078685B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,000.0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28C0452" w14:textId="77777777" w:rsidR="00BD6FAD" w:rsidRPr="00597627" w:rsidRDefault="00DF52C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,855.0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08E886B" w14:textId="77777777" w:rsidR="00BD6FAD" w:rsidRPr="00597627" w:rsidRDefault="00DF52C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8.1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FAD" w:rsidRPr="00597627" w14:paraId="4E23479D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20047F7B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ուստային ֆոնդեր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79B6095" w14:textId="77777777" w:rsidR="00BD6FAD" w:rsidRPr="00597627" w:rsidRDefault="00CC0E12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4ED5183C" w14:textId="77777777" w:rsidR="00BD6FAD" w:rsidRPr="00597627" w:rsidRDefault="0078685B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600F830C" w14:textId="77777777" w:rsidR="00BD6FAD" w:rsidRPr="00597627" w:rsidRDefault="00BD6FAD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BD6FAD" w:rsidRPr="00597627" w14:paraId="701D6536" w14:textId="77777777" w:rsidTr="0078685B">
        <w:tc>
          <w:tcPr>
            <w:tcW w:w="374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A7F2D39" w14:textId="77777777" w:rsidR="00BD6FAD" w:rsidRPr="00597627" w:rsidRDefault="00BD6FAD" w:rsidP="00F27286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237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BF6BFB8" w14:textId="77777777" w:rsidR="00BD6FAD" w:rsidRPr="00597627" w:rsidRDefault="00CC0E12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,719,992.4</w:t>
            </w:r>
          </w:p>
        </w:tc>
        <w:tc>
          <w:tcPr>
            <w:tcW w:w="18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0425D1C9" w14:textId="77777777" w:rsidR="00BD6FAD" w:rsidRPr="00597627" w:rsidRDefault="00CC0E12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,003,236.3</w:t>
            </w:r>
          </w:p>
        </w:tc>
        <w:tc>
          <w:tcPr>
            <w:tcW w:w="156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tcMar>
              <w:top w:w="62" w:type="dxa"/>
              <w:left w:w="98" w:type="dxa"/>
              <w:bottom w:w="62" w:type="dxa"/>
              <w:right w:w="98" w:type="dxa"/>
            </w:tcMar>
            <w:vAlign w:val="bottom"/>
            <w:hideMark/>
          </w:tcPr>
          <w:p w14:paraId="39EDBAA0" w14:textId="77777777" w:rsidR="00BD6FAD" w:rsidRPr="00597627" w:rsidRDefault="00CC0E12" w:rsidP="00F27286">
            <w:pPr>
              <w:spacing w:after="185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9762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.7</w:t>
            </w:r>
            <w:r w:rsidR="00BD6FAD" w:rsidRPr="005976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2C0C7B2" w14:textId="77777777" w:rsidR="00BD6FAD" w:rsidRPr="00597627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28B9D3E7" w14:textId="77777777" w:rsidR="00BD6FAD" w:rsidRPr="00597627" w:rsidRDefault="00FC62EC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4F37F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 բյուջեի ծախսերի կատարողականի` ըստ բյուջետային ծախսերի գործառական դասակարգման բաժինների և տնտեսագիտական դասակարգման հոդվածների խմբերի վերլուծությամբ (բացառությամբ պատվիրակված լիազորությունների)</w:t>
      </w:r>
      <w:r w:rsidR="00BD6FAD" w:rsidRPr="00597627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="00BD6FAD" w:rsidRPr="00597627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նախատեսված ցուցանիշներից փաստացի կատ</w:t>
      </w:r>
      <w:r w:rsidR="00BD6FA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արողականների շեղումը պայմանավորված է ծրագրերի գծով առկա տնտեսումներով։</w:t>
      </w:r>
    </w:p>
    <w:p w14:paraId="7C030F65" w14:textId="77777777" w:rsidR="00EC669E" w:rsidRPr="00597627" w:rsidRDefault="00422CE1" w:rsidP="00DD18B9">
      <w:pPr>
        <w:shd w:val="clear" w:color="auto" w:fill="FFFFFF"/>
        <w:spacing w:after="18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տորև ներկայացվում են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4F37F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բյուջեով կատարված ծախսերի վերլուծությունը և հիմնավորումը՝ ըստ ծախսային ծրագրերի.</w:t>
      </w:r>
    </w:p>
    <w:p w14:paraId="1C7284AA" w14:textId="77777777" w:rsidR="00314CF6" w:rsidRPr="00597627" w:rsidRDefault="00EC669E" w:rsidP="00DD18B9">
      <w:pPr>
        <w:pStyle w:val="a6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Օրենսդիր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գործադիր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մարմիններ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պետական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առավարում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/01.1.1/</w:t>
      </w:r>
      <w:r w:rsidR="00233728"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="0023372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23372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3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10,020.8 հազար դրամ,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0B49C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467,514.7 հազար դրամ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1.7%-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F307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2F307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F3074" w:rsidRPr="0059762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24,754.8</w:t>
      </w:r>
      <w:r w:rsidR="002F307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դրամ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CB6FB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նայողականությունը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2506,1 հազար դրամ: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ս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ն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նականում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ի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նելով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ղ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ն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հանջները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որհրդատվական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ույթ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րող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մատիվները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55239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705821AE" w14:textId="77777777" w:rsidR="00EC669E" w:rsidRPr="00597627" w:rsidRDefault="00314CF6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654FC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856E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շխատավարձ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7735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7735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.0%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աստ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րապետությ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րա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զ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ագանու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նոյեմբ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28-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26-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ոշմամբ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ստիքացուցակի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ան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րա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մբ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ով</w:t>
      </w:r>
      <w:r w:rsidR="006F1DD0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0110BB2" w14:textId="77777777" w:rsidR="006F1DD0" w:rsidRPr="00597627" w:rsidRDefault="006F1DD0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ազ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ող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պարգևատրմ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2,698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8,04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8,9%:</w:t>
      </w:r>
    </w:p>
    <w:p w14:paraId="28FA6C54" w14:textId="77777777" w:rsidR="006F1DD0" w:rsidRPr="00597627" w:rsidRDefault="006F1DD0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Էներգետիկ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,246.1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,000.0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2.5%,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րչական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նտրոնների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ջեռուցման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3C4EC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A1AA2FE" w14:textId="77777777" w:rsidR="003C4ECD" w:rsidRPr="00597627" w:rsidRDefault="003C4ECD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ոմունալ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րչակ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ենք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ջրամատակարար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ջրահեռաց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վորում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155.1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25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AEBAE88" w14:textId="77777777" w:rsidR="00A2317D" w:rsidRPr="00597627" w:rsidRDefault="00A2317D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պ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267,6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49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1,1%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ստ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ղաք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ռախոսակապ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ջջ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տերնետ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րամադր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ն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E938375" w14:textId="77777777" w:rsidR="00674518" w:rsidRPr="00597627" w:rsidRDefault="00A2317D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պահովագր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.0%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ղ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եկշռ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ռված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խադրամիջոցների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տադիր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ահովագրական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ընթացն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ն</w:t>
      </w:r>
      <w:r w:rsidR="006745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C26D023" w14:textId="77777777" w:rsidR="00A2317D" w:rsidRPr="00597627" w:rsidRDefault="0067451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երքի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ործուղում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99.8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.0%:</w:t>
      </w:r>
    </w:p>
    <w:p w14:paraId="180B7DC6" w14:textId="77777777" w:rsidR="00674518" w:rsidRPr="00597627" w:rsidRDefault="0067451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րտասահմանյ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ործուղում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25.6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.2%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ոլո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րկ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ավարությ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0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եկտեմբ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9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N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335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ոշմամբ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մատիվներ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BE4CB1B" w14:textId="77777777" w:rsidR="00864ED8" w:rsidRPr="00597627" w:rsidRDefault="00864ED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Վարչ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ազ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տճենահան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63.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1.7%:</w:t>
      </w:r>
    </w:p>
    <w:p w14:paraId="63508ACC" w14:textId="77777777" w:rsidR="00864ED8" w:rsidRPr="00597627" w:rsidRDefault="00864ED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մակարգչայի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19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3.8%-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ը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E57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&lt;&lt;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կական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եր</w:t>
      </w:r>
      <w:r w:rsidR="00FE571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&gt;&gt;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ի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ման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ը</w:t>
      </w:r>
      <w:r w:rsidR="00D003F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3E99299" w14:textId="77777777" w:rsidR="002D55A8" w:rsidRPr="00597627" w:rsidRDefault="002D55A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շխատակազմ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ասնագիտ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զարգացմ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5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.5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2A9ACEE" w14:textId="77777777" w:rsidR="00E40A07" w:rsidRPr="00597627" w:rsidRDefault="002D55A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lastRenderedPageBreak/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եղեկատվ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28.9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00.0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տեսված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3. 0%-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ս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մսագրերի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երթերի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ման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E40A0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25C0CE3" w14:textId="77777777" w:rsidR="002D55A8" w:rsidRPr="00597627" w:rsidRDefault="00E40A07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երկայացուցչ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խս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42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,000.0</w:t>
      </w:r>
      <w:r w:rsidR="002D55A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.8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ի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ահովվել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8B43D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ժամանած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տվիրակությունների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պես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և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ագանու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իստերի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ժամանակ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ված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յուրասիրությունները</w:t>
      </w:r>
      <w:r w:rsidR="000404F9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06745EB" w14:textId="77777777" w:rsidR="000404F9" w:rsidRPr="00597627" w:rsidRDefault="000404F9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դհանուր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նույթ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5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0.0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րոֆեսիոնա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յ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կարահան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ղմի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բերյա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04F21FF7" w14:textId="77777777" w:rsidR="002449DD" w:rsidRPr="00597627" w:rsidRDefault="002449DD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ասնագիտակ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վորում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94.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8.8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ազասպառ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կ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7C1072B" w14:textId="77777777" w:rsidR="00D33705" w:rsidRPr="00597627" w:rsidRDefault="00317FED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ենքեր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ռույցներ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թացիկ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որոգմ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պահպանմ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վորում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47.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9.0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ենք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նակ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3370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իկ</w:t>
      </w:r>
      <w:r w:rsidR="00D3370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նորոգ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</w:t>
      </w:r>
      <w:r w:rsidR="00D3370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33CDE8E" w14:textId="77777777" w:rsidR="00317FED" w:rsidRPr="00597627" w:rsidRDefault="00EC289A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եքենաներ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արքավորումների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թացիկ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որոգմա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պահպան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,923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,000.0</w:t>
      </w:r>
      <w:r w:rsidR="00317FED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9.2%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ս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եկշռ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ռ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տոմեքենա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հպան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ոգմա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չ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յ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կակարկտայի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յաններ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իկ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ոգում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հպանումը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132B092" w14:textId="77777777" w:rsidR="00DB5191" w:rsidRPr="00597627" w:rsidRDefault="00EC289A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րասենյակայի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գուստ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050.0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5,000.0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1%-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րասենյակային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յութեր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ուղթ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րիչ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ագակար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տիտ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ղթապանակ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ռեգիստր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ն</w:t>
      </w:r>
      <w:r w:rsidR="00683436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="00674371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C32755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40ACB9B7" w14:textId="77777777" w:rsidR="00C32755" w:rsidRPr="00514A54" w:rsidRDefault="00C32755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րանսպորտային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6,997.1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7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.0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եղմված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ն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գազ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ռեգուլյար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նզին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զելային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ռելիք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ը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ն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ող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խադրամիջոցների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ռելիքի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991C18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3D5D71E1" w14:textId="77777777" w:rsidR="00991C18" w:rsidRPr="00514A54" w:rsidRDefault="00991C18" w:rsidP="00DD18B9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ենցաղային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նրային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ննդի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</w:t>
      </w:r>
      <w:r w:rsidR="00346763"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4676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463.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3,000.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82.1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4676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նտեսական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4676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րանքներ</w:t>
      </w:r>
      <w:r w:rsidR="0034676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44E69AC2" w14:textId="77777777" w:rsidR="008C6EE0" w:rsidRPr="00514A54" w:rsidRDefault="00F83E68" w:rsidP="001A343B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տուկ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պատակային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ի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804.5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500.0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2.2%-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վանատախտակնե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/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ծ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ք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ակնե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/,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ակի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ամինատապատման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343B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8C6E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յութեր</w:t>
      </w:r>
      <w:r w:rsidR="001A343B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8C6E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ուկ</w:t>
      </w:r>
      <w:r w:rsidR="008C6EE0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C6E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պատակային</w:t>
      </w:r>
      <w:r w:rsidR="008C6EE0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C6EE0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յութեր</w:t>
      </w:r>
      <w:r w:rsidR="008C6EE0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DCBCC08" w14:textId="77777777" w:rsidR="008C6EE0" w:rsidRPr="00514A54" w:rsidRDefault="008C6EE0" w:rsidP="001A343B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Պարտադիր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վճարների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10.1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եկշռու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ռ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քենաներ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կան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զննման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6E5F3AA7" w14:textId="77777777" w:rsidR="008C6EE0" w:rsidRPr="00514A54" w:rsidRDefault="008C6EE0" w:rsidP="001A343B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րանսպորտային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արքավորումներ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128.8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5659FA26" w14:textId="77777777" w:rsidR="005C4D12" w:rsidRPr="00514A54" w:rsidRDefault="008C6EE0" w:rsidP="005C4D12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Վարչական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արքավորումներ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41.7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,512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.7%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ն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ղվել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պետարանի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ազմի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հրաժեշտ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չային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յի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C4D1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մանը</w:t>
      </w:r>
      <w:r w:rsidR="005C4D12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4DE69C8" w14:textId="77777777" w:rsidR="005C4D12" w:rsidRPr="00514A54" w:rsidRDefault="005C4D12" w:rsidP="005C4D12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եքենաների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514A54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արքավորումներ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23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2.3%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տաղե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աղավանդակով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ուռ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ազահաշվիչ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ից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498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րքավորումներ</w:t>
      </w:r>
      <w:r w:rsidR="00204983" w:rsidRPr="00514A5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38CFFA9" w14:textId="77777777" w:rsidR="005F6936" w:rsidRPr="00514A54" w:rsidRDefault="005F6936" w:rsidP="005C4D12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338E6B7" w14:textId="77777777" w:rsidR="00514A54" w:rsidRPr="00DD7373" w:rsidRDefault="00DB5191" w:rsidP="00DD7373">
      <w:pPr>
        <w:pStyle w:val="a6"/>
        <w:numPr>
          <w:ilvl w:val="0"/>
          <w:numId w:val="38"/>
        </w:numPr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DD7373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Ընդհանուր բնույթի այլ ծառայություններ</w:t>
      </w:r>
      <w:r w:rsidR="001E31B3"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/01.3.3</w:t>
      </w:r>
      <w:r w:rsidR="001E0052"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/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վ 2023 թվականի ճշտված բյուջեվ նախատեսվել էր 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,802.0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որից փաստացի ծախսը կազմել է 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8,798.0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կամ նախատեսվածի 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89.8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%-ը, որը ավել է 2022 թվականի փաստացի կատարողական ցուցանիշից  </w:t>
      </w:r>
      <w:r w:rsidR="002F3074" w:rsidRPr="00DD73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,869.0</w:t>
      </w:r>
      <w:r w:rsidR="002F3074" w:rsidRPr="00DD7373">
        <w:rPr>
          <w:rFonts w:ascii="GHEA Grapalat" w:eastAsia="Times New Roman" w:hAnsi="GHEA Grapalat" w:cs="Times New Roman"/>
          <w:color w:val="FF0000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:</w:t>
      </w:r>
      <w:r w:rsidR="00991C18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38F7B8BF" w14:textId="77777777" w:rsidR="00A86406" w:rsidRPr="00D355FE" w:rsidRDefault="00514A54" w:rsidP="00367B84">
      <w:pPr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մակարգչայի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367B84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367B84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,684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3,804.0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96.8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%:</w:t>
      </w:r>
      <w:r w:rsidR="00422CE1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ղվել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ՀԶՎԿ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Կ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պես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մա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ների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կամուտների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ավարմա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լեկտրոնայի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ի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կա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ման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67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ան</w:t>
      </w:r>
      <w:r w:rsid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9239BC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367B84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12774F0F" w14:textId="77777777" w:rsidR="00CC7439" w:rsidRPr="00AD4926" w:rsidRDefault="009239BC" w:rsidP="00367B84">
      <w:pPr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239BC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դհանուր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նույթ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</w:t>
      </w:r>
      <w:r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296.0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000.0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4.8%: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ղ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ևորափոխադրմա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նագիտաց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ան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620AA80" w14:textId="77777777" w:rsidR="00DB5191" w:rsidRPr="00AD4926" w:rsidRDefault="00583AD0" w:rsidP="009B793C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Աշխատողներ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եր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վելավճարներ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,998.0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239B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.0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: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ԿԱԳ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ողներ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խատավարձ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աստան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րապետությա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րակ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զ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ագանու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յեմբեր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8-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26-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ոշմամբ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ստիքացուցակի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ա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րա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մբ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ով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ս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պես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ությա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ղմից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ն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տվիրակված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իազորություններ</w:t>
      </w:r>
      <w:r w:rsidR="009B793C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E399EE2" w14:textId="77777777" w:rsidR="009B793C" w:rsidRPr="00AD4926" w:rsidRDefault="009B793C" w:rsidP="009B793C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3910849" w14:textId="77777777" w:rsidR="00DB5191" w:rsidRPr="00DD7373" w:rsidRDefault="00DB5191" w:rsidP="00DD7373">
      <w:pPr>
        <w:pStyle w:val="a6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DD7373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Ընդհանուր բնույթի հանրային ծառայություններ</w:t>
      </w:r>
      <w:r w:rsidR="00D0031B" w:rsidRPr="00DD7373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/այլ դասերին չպատկանող/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D0031B"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/01.6.1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/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վ 2023 թվականի ճշտված բյուջեվ նախատեսվել էր </w:t>
      </w:r>
      <w:r w:rsidR="00D0031B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9,887.8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որից փաստացի ծախսը կազմել է </w:t>
      </w:r>
      <w:r w:rsidR="00D0031B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1,325.9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կամ նախատեսվածի </w:t>
      </w:r>
      <w:r w:rsidR="00D0031B"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30.5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%-ը, որը ավել է 2022 թվականի փաստացի կատարողական ցուցանիշից  </w:t>
      </w:r>
      <w:r w:rsidR="002F3074" w:rsidRPr="00DD73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33,026.9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ով: </w:t>
      </w:r>
    </w:p>
    <w:p w14:paraId="1DF7BD9A" w14:textId="77777777" w:rsidR="00D0031B" w:rsidRPr="00D355FE" w:rsidRDefault="00217B2F" w:rsidP="00D0031B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73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A3BCA" w:rsidRPr="004A3BC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4A3BCA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A3BC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4A3BCA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E8645A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երքի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E8645A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ործուղում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850.0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,050.0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0.4%:</w:t>
      </w:r>
    </w:p>
    <w:p w14:paraId="443171C5" w14:textId="77777777" w:rsidR="00E8645A" w:rsidRPr="00D355FE" w:rsidRDefault="00E8645A" w:rsidP="00E8645A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եղեկատվակա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37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7.4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ս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առ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մսագր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երթ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մա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կակարկտայի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ոնիտորինգայի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ռուստահայտարար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տուցում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տարար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պագրմա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րապարակմա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7E66E94" w14:textId="77777777" w:rsidR="00770AD0" w:rsidRPr="00D355FE" w:rsidRDefault="00E8645A" w:rsidP="00E8645A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դհանուր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նույթ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415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3.6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գո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տուցում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կակարկտային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յանների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իցքավորման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նորոգման</w:t>
      </w:r>
      <w:r w:rsidR="00770AD0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70A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E2CFFB4" w14:textId="77777777" w:rsidR="00E8645A" w:rsidRPr="00D355FE" w:rsidRDefault="00770AD0" w:rsidP="00E8645A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ասնագիտակա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,543.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5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ը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3.0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խիվայի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եր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ավորմ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քի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ուդիտ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տուցում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շարժ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ժակ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յք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գնահատմ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ղ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գրոքիմիակ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ազոտությու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ևայի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ամ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ազասպառմ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ի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խնիկական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սարկում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ագրում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15A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եոդեզիա</w:t>
      </w:r>
      <w:r w:rsidR="00315ABB"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F5A715C" w14:textId="77777777" w:rsidR="009333F3" w:rsidRPr="00D355FE" w:rsidRDefault="009333F3" w:rsidP="00E8645A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ենքեր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ռույցներ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թացիկ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որոգում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պահպան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BBBAF84" w14:textId="77777777" w:rsidR="009333F3" w:rsidRPr="00D355FE" w:rsidRDefault="009333F3" w:rsidP="009333F3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 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տուկ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պատակայի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ի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6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8.7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վել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կակարկտայի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յանն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տկոցներ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ննդամթերք՝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կայացուցչական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ի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A490D4E" w14:textId="77777777" w:rsidR="009333F3" w:rsidRPr="00065F85" w:rsidRDefault="009333F3" w:rsidP="009333F3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355F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թացիկ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9333F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դրամաշնորհն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1,210.0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60.5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կական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իտաս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ՀԿ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այք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ուն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զարգացման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Կ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ղմից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ում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ած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երի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ֆինանսավորում՝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ով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երի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44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A744A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F904593" w14:textId="77777777" w:rsidR="00A744A4" w:rsidRPr="00065F85" w:rsidRDefault="00A744A4" w:rsidP="009333F3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վիրատվություննե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ույթ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հետապնդող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ությունների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,047.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2,291.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7.3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վիրատվությու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յումրու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րիտասարդ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ձեռնությունն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նտրոն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Կ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,291.5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ոլեջ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ՈԱԿ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85.0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աստանի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ների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ությանը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21.0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, «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րենիքի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մնացորդ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վիրյալները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րքի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պագրմանը՝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0.0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5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D8566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7CC9E2E1" w14:textId="77777777" w:rsidR="00D85665" w:rsidRPr="00065F85" w:rsidRDefault="00D85665" w:rsidP="009333F3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տադի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ն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217.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,0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5.4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ւրքերի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շարժ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յքի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դաստրի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ղմից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տուցման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ման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239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="00A2395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6811C0B4" w14:textId="77777777" w:rsidR="00D85665" w:rsidRPr="00065F85" w:rsidRDefault="00D85665" w:rsidP="009333F3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8566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ենք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8566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8566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ինությունն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8566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պիտա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8566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վերանորոգ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300.0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C1ABA0C" w14:textId="77777777" w:rsidR="009333F3" w:rsidRPr="00065F85" w:rsidRDefault="009333F3" w:rsidP="00E8645A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8600D1D" w14:textId="77777777" w:rsidR="00DB5191" w:rsidRPr="00065F85" w:rsidRDefault="00D0031B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B7EC6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Ռազմակա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պաշտպանությու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/02.1.1/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,000.0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707.6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2.7%-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F3074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1,047.6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17E3F890" w14:textId="77777777" w:rsidR="00DB5191" w:rsidRPr="00065F85" w:rsidRDefault="00C8786D" w:rsidP="00DB5191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դհանուր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նույթ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3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00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6.5%: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ցախում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զոհված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զինվորական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ղ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ւղարկավորության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ում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FC37CDD" w14:textId="77777777" w:rsidR="00C8786D" w:rsidRPr="00065F85" w:rsidRDefault="00C8786D" w:rsidP="00DB5191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C8786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տուկ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C8786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պատակայի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C8786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C8786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377.6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000.0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8.9%: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ցախից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ռն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ահանվածներ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ննդամթերք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ագաների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ում</w:t>
      </w:r>
      <w:r w:rsidR="000B7EC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2999E7E1" w14:textId="77777777" w:rsidR="000B7EC6" w:rsidRPr="00065F85" w:rsidRDefault="000B7EC6" w:rsidP="00DB5191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061620E" w14:textId="77777777" w:rsidR="00DB5191" w:rsidRPr="00065F85" w:rsidRDefault="00DB5191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Գյուղատնտեսությու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/04.2.1/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49,910.2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49,910.2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F3074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342,151.7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0466A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նանացա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րեն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քեր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տարած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ոնիթորինգ՝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,191.6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ով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մ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նանացա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րեն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տադրությա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թանմա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ջակցություն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56B1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156B1C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պես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րենի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տադրության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թանման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ջակցություն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առուներին՝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39,718.6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03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B6037B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2FB7939" w14:textId="77777777" w:rsidR="000466A7" w:rsidRPr="00065F85" w:rsidRDefault="000466A7" w:rsidP="000466A7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46633C9" w14:textId="77777777" w:rsidR="00D0031B" w:rsidRPr="00065F85" w:rsidRDefault="001E0052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Ոռոգում</w:t>
      </w:r>
      <w:r w:rsidR="00D0031B"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/04.2.4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3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0,140.4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9,083.8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5.7%-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F3074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29,456.1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նդարյան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յանք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վայրերի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ռոգմ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ուցմ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2B61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դրում</w:t>
      </w:r>
      <w:r w:rsidR="00B62B61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5%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39083.8 </w:t>
      </w:r>
      <w:r w:rsidR="006540B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40B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ժեքը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ամենը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1658.1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908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>8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72577.8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E4D3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ումը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կատարվ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4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EE4D3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/:</w:t>
      </w:r>
      <w:r w:rsidR="006540BF" w:rsidRPr="006540BF">
        <w:rPr>
          <w:rFonts w:ascii="GHEA Grapalat" w:eastAsia="Times New Roman" w:hAnsi="GHEA Grapalat" w:cs="Times New Roman"/>
          <w:sz w:val="24"/>
          <w:szCs w:val="24"/>
          <w:lang w:eastAsia="ru-RU"/>
        </w:rPr>
        <w:t>+</w:t>
      </w:r>
    </w:p>
    <w:p w14:paraId="5FDD62B6" w14:textId="77777777" w:rsidR="00D0031B" w:rsidRPr="00065F85" w:rsidRDefault="00D0031B" w:rsidP="00D0031B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B20D5E5" w14:textId="77777777" w:rsidR="00CC7439" w:rsidRPr="00065F85" w:rsidRDefault="00D0031B" w:rsidP="00DD737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Նավթամթերք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և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բնակա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գազ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/04.3.2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4,614.5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4,138.4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8.9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2F307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ք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վայրեր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ազատար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քին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ց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ուցման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՝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դրում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0%: /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ժեքը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B304F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ամենը</w:t>
      </w:r>
      <w:r w:rsidR="00DB304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D468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="004D468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D468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4D468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83,540.5 </w:t>
      </w:r>
      <w:r w:rsidR="004D468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4D468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D468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3416.2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ը՝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110,124.3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ը՝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ում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հանուր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ի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վորված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բերության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ով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ֆինանսավորվի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4 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7A250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7A2507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/</w:t>
      </w:r>
      <w:r w:rsidR="00C3275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+</w:t>
      </w:r>
    </w:p>
    <w:p w14:paraId="45BA916D" w14:textId="77777777" w:rsidR="002F3074" w:rsidRPr="00065F85" w:rsidRDefault="002F3074" w:rsidP="002F307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169D745" w14:textId="77777777" w:rsidR="00422CE1" w:rsidRPr="00065F85" w:rsidRDefault="008A359B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Ճանապարհայի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u w:val="single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տրանսպորտ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/04.5.1/ 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3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40,959.6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11,749.9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6.1%-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F3074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246,238.1</w:t>
      </w:r>
      <w:r w:rsidR="002F3074" w:rsidRPr="00065F85">
        <w:rPr>
          <w:rFonts w:ascii="GHEA Grapalat" w:eastAsia="Times New Roman" w:hAnsi="GHEA Grapalat" w:cs="Times New Roman"/>
          <w:color w:val="FF0000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D80EC3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920C9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ղաքի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ք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ղոցների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7201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սորակների</w:t>
      </w:r>
      <w:r w:rsidR="00A7201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նորոգման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՝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9650.0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անապարհային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անների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անշումների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խեմավորման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րտեզագրման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՝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080.0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D23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8D233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տարվել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ք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վայրեր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ղոցներ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սֆալտապատման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ներդրում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5%/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ւֆ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րով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լապատման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928B6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դրում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0%/ </w:t>
      </w:r>
      <w:r w:rsidR="001928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ում</w:t>
      </w:r>
      <w:r w:rsidR="001928B6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00612A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275,728.4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՝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9039.6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60A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CF60A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և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անախահաշվային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երի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շակման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ված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՝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,953.8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ով</w:t>
      </w:r>
      <w:r w:rsidR="00B37A9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+</w:t>
      </w:r>
    </w:p>
    <w:p w14:paraId="74742F48" w14:textId="77777777" w:rsidR="00CC7439" w:rsidRPr="00065F85" w:rsidRDefault="00CC7439" w:rsidP="00F27286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846C65B" w14:textId="77777777" w:rsidR="00B37A92" w:rsidRPr="00065F85" w:rsidRDefault="00036D37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ղբահանում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/05.1.1/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3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1,000.0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1,639.5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8.7%-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F3074" w:rsidRPr="00065F85">
        <w:rPr>
          <w:rFonts w:ascii="GHEA Grapalat" w:eastAsia="Times New Roman" w:hAnsi="GHEA Grapalat" w:cs="Times New Roman"/>
          <w:color w:val="FF0000"/>
          <w:sz w:val="24"/>
          <w:szCs w:val="24"/>
          <w:lang w:eastAsia="ru-RU"/>
        </w:rPr>
        <w:t>36,714.9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3E346BCC" w14:textId="77777777" w:rsidR="00B37A92" w:rsidRPr="00065F85" w:rsidRDefault="00B37A92" w:rsidP="00B37A92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ոմունա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9,627.0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5,00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1.9%: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բահանությ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յ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քրմ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C1849AC" w14:textId="77777777" w:rsidR="00B37A92" w:rsidRPr="00065F85" w:rsidRDefault="00B37A92" w:rsidP="00B37A92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Ընդհանուր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նույթ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1,018.0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00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50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.9%: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բատար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քենայ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աքման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ման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ում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ցկացվող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բաթօրյակ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ռնատար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քենաներ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րձակալություն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 </w:t>
      </w:r>
    </w:p>
    <w:p w14:paraId="4ACF4026" w14:textId="77777777" w:rsidR="00B37A92" w:rsidRPr="00065F85" w:rsidRDefault="00B37A92" w:rsidP="00B37A92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տուկ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պատակայի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յութ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գծ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94.5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,00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4.9%: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վել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ում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ցկացվող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բաթօրյակ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հրաժեշտ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րանքների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C3B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ում</w:t>
      </w:r>
      <w:r w:rsidR="004C3BA0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BDCC49B" w14:textId="77777777" w:rsidR="000466A7" w:rsidRPr="00065F85" w:rsidRDefault="000466A7" w:rsidP="000466A7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F6F16C5" w14:textId="77777777" w:rsidR="001F740D" w:rsidRPr="00065F85" w:rsidRDefault="001F740D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Շրջակա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միջավայրի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պաշտպանությու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/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այլ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դասերի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չպատկանող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/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05.6.1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5,000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2,477.8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8.4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BA3745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101,316.4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բսիդիա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ում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ային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նտեսություն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ԱԿ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՝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ոնադրությամբ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ը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</w:t>
      </w:r>
      <w:r w:rsidR="004A03E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ողների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C6F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քանակը՝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4A03EE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62/</w:t>
      </w:r>
      <w:r w:rsidR="00AC6F23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3C960B4" w14:textId="77777777" w:rsidR="001F740D" w:rsidRPr="00065F85" w:rsidRDefault="001F740D" w:rsidP="001F740D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8FAAC3" w14:textId="77777777" w:rsidR="00CC7439" w:rsidRPr="00065F85" w:rsidRDefault="001F740D" w:rsidP="00DD737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77B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Ջրամատակարա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06.3.1/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8,054.0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812.0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.0%-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BA3745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28,671.9</w:t>
      </w:r>
      <w:r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77BC4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ախագծանախահաշվային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փաստաթղթերի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շակման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="00277BC4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ված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՝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,812.0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ով՝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,054.0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77BC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="00277BC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596DEB7" w14:textId="77777777" w:rsidR="00277BC4" w:rsidRPr="00065F85" w:rsidRDefault="00277BC4" w:rsidP="00277BC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7EB17A1" w14:textId="77777777" w:rsidR="000466A7" w:rsidRPr="00065F85" w:rsidRDefault="00430488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06A21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lastRenderedPageBreak/>
        <w:t>Փողոցների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D06A21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լուսավորու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06.4.1/ </w:t>
      </w:r>
      <w:r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3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22,775.5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8,783.0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72.3%-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BA3745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97,013.3</w:t>
      </w:r>
      <w:r w:rsidR="00BA3745" w:rsidRPr="00065F85">
        <w:rPr>
          <w:rFonts w:ascii="GHEA Grapalat" w:eastAsia="Times New Roman" w:hAnsi="GHEA Grapalat" w:cs="Times New Roman"/>
          <w:color w:val="FF0000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A4922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EA4922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տարվել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ք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վայրեր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ղոցայի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ուսավորությա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ց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ցկացմա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ով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դրում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4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5%/: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38,638.8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8402F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սկ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ումը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</w:t>
      </w:r>
      <w:r w:rsidR="005F1644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5F1644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B8402F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լեկտրաէներգիայի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շխմ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ներգասպառմ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ի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ներգախնայողությ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պառմ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կարգը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լեկտրակ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ցի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ացմ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եռք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երում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և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անախահաշվայի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երի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շակման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րձաքննության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40E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ռայությունների</w:t>
      </w:r>
      <w:r w:rsidR="00140E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ված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՝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560.0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50B5" w:rsidRPr="00D06A2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D750B5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50F64CC9" w14:textId="77777777" w:rsidR="00DA5D46" w:rsidRPr="00065F85" w:rsidRDefault="00DA5D46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Բնակարանայի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շինարարության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և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կոմունալ</w:t>
      </w: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ծառայություննե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06.6.1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3,422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0,783.8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8.3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BA3745" w:rsidRPr="00065F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134,154.7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B61DE9" w:rsidRPr="00065F8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13EC97EF" w14:textId="77777777" w:rsidR="00B61DE9" w:rsidRPr="00AD4926" w:rsidRDefault="00B61DE9" w:rsidP="00B61DE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65F85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522C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ենքերի</w:t>
      </w:r>
      <w:r w:rsidRPr="00AD4926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F522C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և</w:t>
      </w:r>
      <w:r w:rsidRPr="00AD4926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F522C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ինությունների</w:t>
      </w:r>
      <w:r w:rsidRPr="00AD4926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F522CD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ռուցու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ով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49,413.8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50,921.5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9.0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%,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զմաբնակարան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ենքեր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նիքներ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նանորոգման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՝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յնք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դրում՝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5,752.9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55%/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ց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ում՝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83,660.9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45%/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F522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ից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0650.6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ը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2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ի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ղմից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ելիք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ն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435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F522CD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A435D7"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768D684A" w14:textId="77777777" w:rsidR="00A435D7" w:rsidRPr="00DD7373" w:rsidRDefault="00A435D7" w:rsidP="00B61DE9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D492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F0D6A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խագծանախահաշվային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փաստաթղթերի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շակման</w:t>
      </w:r>
      <w:r w:rsidRPr="00DD7373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առայություններ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պված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ը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370.0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՝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,465.5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9E6CF21" w14:textId="77777777" w:rsidR="00731A54" w:rsidRPr="00DD7373" w:rsidRDefault="00DA5D46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Հանգստի</w:t>
      </w:r>
      <w:r w:rsidRPr="00DD737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և</w:t>
      </w:r>
      <w:r w:rsidRPr="00DD737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սպորտի</w:t>
      </w:r>
      <w:r w:rsidRPr="00DD737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ծառայություններ</w:t>
      </w:r>
      <w:r w:rsidR="00731A54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/8.1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1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31A54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13,800.0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31A54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13,730.0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31A54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99.5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քում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ել</w:t>
      </w:r>
      <w:r w:rsidR="00BA3745" w:rsidRPr="00DD737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6A4DC5D" w14:textId="77777777" w:rsidR="001F740D" w:rsidRDefault="008F0D6A" w:rsidP="001F740D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0701D9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 կապիտալ դրամաշնորհներ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ոդվածով փաստացի ծախս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և նախատեսված ծախսը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ում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2,800.0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B61DE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Նշված գումարի շրջանակներում կատարվել է </w:t>
      </w:r>
      <w:r w:rsidR="004467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ատկացում համայնքի կողմից, որպես կապիտալ դրամաշնորհ, Հայաստանի Ֆուտբոլի  ֆեդերացիա ՀԿ-ի կողմից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 համայնքի բնակավայրերում արհեստական խոտածածկերով ֆուտբոլի խաղադաշտերի կառուցման աշխատանքների համար</w:t>
      </w:r>
      <w:r w:rsidR="004467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</w:p>
    <w:p w14:paraId="4DA6982D" w14:textId="77777777" w:rsidR="00065F85" w:rsidRPr="00D355FE" w:rsidRDefault="00065F85" w:rsidP="001F740D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 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րթական, մշակութային և սպորտային նպաստներ բյուջեից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ոդվածով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30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000.0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3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%: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րջանակներում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ել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սպորտային նպաստներ համայնքային ենթակայության մարզադպրոցների սաներին և մարզիչներին: </w:t>
      </w:r>
    </w:p>
    <w:p w14:paraId="0B28DFA0" w14:textId="77777777" w:rsidR="00731A54" w:rsidRPr="00D355FE" w:rsidRDefault="00731A54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Գրադարաննե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/8.2.1/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41,299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40,380.7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97.8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A3745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6,610.8</w:t>
      </w:r>
      <w:r w:rsidR="00BA3745" w:rsidRPr="00D355FE">
        <w:rPr>
          <w:rFonts w:ascii="GHEA Grapalat" w:eastAsia="Times New Roman" w:hAnsi="GHEA Grapalat" w:cs="Times New Roman"/>
          <w:color w:val="FF0000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Նշված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բսիդիա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ում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«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րադարան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»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ԱԿ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՝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ոնադրությամբ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ը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4B1140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3A17B878" w14:textId="77777777" w:rsidR="00731A54" w:rsidRPr="00D355FE" w:rsidRDefault="00731A54" w:rsidP="00731A54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3B0CA80A" w14:textId="77777777" w:rsidR="00CF543E" w:rsidRPr="000B6A0C" w:rsidRDefault="005E466D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Մշակույքի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տներ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կումբներ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ենտրոններ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08.2.3/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75,276.4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16,096.4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66.2%-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731A54" w:rsidRPr="00D355FE">
        <w:rPr>
          <w:rFonts w:ascii="GHEA Grapalat" w:eastAsia="Times New Roman" w:hAnsi="GHEA Grapalat" w:cs="Times New Roman"/>
          <w:color w:val="FF0000"/>
          <w:sz w:val="24"/>
          <w:szCs w:val="24"/>
          <w:lang w:val="en-US" w:eastAsia="ru-RU"/>
        </w:rPr>
        <w:t>--</w:t>
      </w:r>
      <w:r w:rsidR="00BA3745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3,625.0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731A5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731A5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բսիդիա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ում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«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իգրան Մանսուրյանի անվան մշակույթի կենտրոն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»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ԱԿ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ին և 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«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թիկի Վարազ Սամուելյանի անվան մշակույթի տուն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»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ՈԱԿ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՝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ենց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ոնադրությամբ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ները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B6A0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="000B6A0C"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6F97564E" w14:textId="77777777" w:rsidR="000466A7" w:rsidRPr="000B6A0C" w:rsidRDefault="000B6A0C" w:rsidP="000466A7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</w:pPr>
      <w:r w:rsidRPr="000B6A0C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Շենքերի և շինությունների կապիտալ վերանորոգում</w:t>
      </w:r>
      <w:r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հոդվածով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3497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2,191.9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3497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2,464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</w:t>
      </w:r>
      <w:r w:rsidR="0013497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.4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%:</w:t>
      </w:r>
      <w:r w:rsidR="00920C9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Նշված հոդվածի շրջանակներում իրականացվել է Արթիկ համայնքի Փանիկ բնակավայրի մշակույթի տան հիմնանորոգման աշխատանքներ /2-րդ փուլ/:</w:t>
      </w:r>
    </w:p>
    <w:p w14:paraId="1BD6E3E7" w14:textId="77777777" w:rsidR="001D2074" w:rsidRPr="00D355FE" w:rsidRDefault="003726D7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յլ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մշակութային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ազմակերպություններ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08.2.4/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4,000.0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6,781.7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69.9%-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A3745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BA3745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2,300.8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CF543E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CF543E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9C3EEC" w:rsidRPr="009C3EE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="009C3EE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 ծրագրի շրջանակներում կազմակերպվել է համայնքում մշակութային միջոցառումներ:</w:t>
      </w:r>
    </w:p>
    <w:p w14:paraId="1DF1C83F" w14:textId="77777777" w:rsidR="001D2074" w:rsidRPr="00D355FE" w:rsidRDefault="001D2074" w:rsidP="001D2074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5F9BDC9F" w14:textId="77777777" w:rsidR="001D2074" w:rsidRPr="00D355FE" w:rsidRDefault="001D2074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Նախադպրոցական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րթությու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09.1.1/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,027469.9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744,952.1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72.5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781614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389,815.8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:</w:t>
      </w:r>
    </w:p>
    <w:p w14:paraId="796BA164" w14:textId="77777777" w:rsidR="001D2074" w:rsidRDefault="009C3EEC" w:rsidP="001D2074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D00FD8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Սուբսիդիաներ ոչ-ֆինանսական համայնքային կազմակերպությունների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ոդվածի շրջանակներում  սուբսիդիա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ել համայնքային ենթակայության նախադպրոցական հիմնարկներին</w:t>
      </w:r>
      <w:r w:rsidR="009B665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/թվով 16 ՀՈԱԿ/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 իրենց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ոնադրությամբ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ները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Pr="004B11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6548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Նշված հոդվածով </w:t>
      </w:r>
      <w:r w:rsidR="0016548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փաստացի ծախսը կազմել է 459,650.7 հազար դրամ՝ նախատեսված 473,561.0 հազար դրամի դիմաց կամ նախատեսվածի 97.1%-ը:</w:t>
      </w:r>
    </w:p>
    <w:p w14:paraId="311B6D2B" w14:textId="77777777" w:rsidR="009C3EEC" w:rsidRDefault="00D00FD8" w:rsidP="001D2074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359A1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յլ կապիտալ դրամաշնորհներ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ոդվածով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0,800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0,800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00.0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%: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Նշված հոդվածով հատակացվել է 10,800.0 հազար դրամ, որպես կապիտալ դրամաշնորհ, Արթիկ համայնքի Նոր Կյանք բնակավայրի մանկապարտեզի շենքի կառուցման ծրագրին, որպես ծրագրի համաֆինանսավորման գումար /2-րդ մաս/:</w:t>
      </w:r>
    </w:p>
    <w:p w14:paraId="0437DD92" w14:textId="77777777" w:rsidR="007359A1" w:rsidRPr="007359A1" w:rsidRDefault="007359A1" w:rsidP="001D2074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359A1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Շենքերի և շինությունների կապիտալ վերանորոգում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ոդվածով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74,501.7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B37A9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40,298.5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զար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B7EC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90F1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0.8</w:t>
      </w:r>
      <w:r w:rsidRPr="00065F8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%</w:t>
      </w:r>
      <w:r w:rsidR="00B90F1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 որի շրջանակներում հատկացվել է Արթիկ համանյքի Արթիկ և Լեռնակերտ բնակավայրերի մանկապարտեզների շենքերի հիմանորոգմանը՝ 73386.0 հազար դրամ /համայքի բյուջեի հատկացում</w:t>
      </w:r>
      <w:r w:rsidR="005E680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5%</w:t>
      </w:r>
      <w:r w:rsidR="00B90F1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/,  իսկ 201,115.7 հազար դրամը /պետական բյուջեի հատկացում 100%/ հատկացվել է Արթիկ համայնքի Արթիկ բնակավայրի թիվ3 և թիվ4 մանկապարտեզների շենքերի հիմանորոգման աշխատանքներին:</w:t>
      </w:r>
    </w:p>
    <w:p w14:paraId="6E3BE06F" w14:textId="77777777" w:rsidR="001D2074" w:rsidRPr="00D355FE" w:rsidRDefault="001D2074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րտադպրոցական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րթություն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09.5.1/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65,980.4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56,076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B5191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6.3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781614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35,788.4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:</w:t>
      </w:r>
      <w:r w:rsidR="00E71782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րագրով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բսիդիա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ել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ամայնքային ենթակայության արտադպրոցական կրթության ոլորտի թվով </w:t>
      </w:r>
      <w:r w:rsidR="009B665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3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ԱԿ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՝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ենց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ոնադրությամբ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ները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="00E71782" w:rsidRP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717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:</w:t>
      </w:r>
    </w:p>
    <w:p w14:paraId="0A1DFD96" w14:textId="77777777" w:rsidR="00CC7439" w:rsidRPr="00D355FE" w:rsidRDefault="00CC7439" w:rsidP="00F27286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3B960F53" w14:textId="77777777" w:rsidR="00DB5191" w:rsidRPr="00D355FE" w:rsidRDefault="00DD7373" w:rsidP="00DD7373">
      <w:pPr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="00430488"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Կրթություն</w:t>
      </w:r>
      <w:r w:rsidR="00430488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</w:t>
      </w:r>
      <w:r w:rsidR="00430488"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յլ</w:t>
      </w:r>
      <w:r w:rsidR="00430488"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="00430488"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դասերին</w:t>
      </w:r>
      <w:r w:rsidR="00430488"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="00430488"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չպատկանող</w:t>
      </w:r>
      <w:r w:rsidR="00430488"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/</w:t>
      </w:r>
      <w:r w:rsidR="00430488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/09.8.1/ </w:t>
      </w:r>
      <w:r w:rsidR="00430488"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="00430488"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D207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7,580.0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D207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7,580.0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D2074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00.0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%-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8161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781614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2,801.4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3726D7"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3726D7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="003726D7" w:rsidRPr="00DC01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430488" w:rsidRPr="00DC01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06D6C6F6" w14:textId="77777777" w:rsidR="000466A7" w:rsidRDefault="00DC014D" w:rsidP="000466A7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 ծրագրի շրջանակներում նվիրատվություններ այլ շահույթ չհետապնդող կազմակերպություններին հոդվածով նախատեսված և հատկացված 7,580.0 հազար դրամը հատկացվել է, որպես նվիրատվություն, Արթիկ համայնքի «Մեղրաշենի միջնակարգ դպրոց», «Արևշատի Մետաքսեի անվան միջնակարգ դպրոց» և «Պեմզաշենի միջնակարգ դպրոց» ՊՈԱԿ-</w:t>
      </w:r>
      <w:r w:rsidR="00395F8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:</w:t>
      </w:r>
    </w:p>
    <w:p w14:paraId="789B7CBE" w14:textId="77777777" w:rsidR="009B793C" w:rsidRPr="00D355FE" w:rsidRDefault="009B793C" w:rsidP="000466A7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000D79C4" w14:textId="77777777" w:rsidR="00CC7439" w:rsidRDefault="00DB5191" w:rsidP="00DD7373">
      <w:pPr>
        <w:pStyle w:val="a6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Սոցիալական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հատուկ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րտոնություններ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/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այլ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դասերին</w:t>
      </w:r>
      <w:r w:rsidRPr="00D355FE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չպատկանող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/ /10.7.1/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ծրագրով</w:t>
      </w:r>
      <w:r w:rsidRPr="00D355FE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23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ճշտված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վ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8,000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ել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5,855.0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88.1%-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ը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81614"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կաս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2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ցի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ողական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ուցանիշից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781614" w:rsidRPr="00D355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820.0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D355F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9762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</w:t>
      </w:r>
      <w:r w:rsidRPr="009B793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200507AE" w14:textId="77777777" w:rsidR="00DD7373" w:rsidRPr="00DD7373" w:rsidRDefault="00DD7373" w:rsidP="00DD7373">
      <w:pPr>
        <w:pStyle w:val="a6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lastRenderedPageBreak/>
        <w:t xml:space="preserve"> </w:t>
      </w:r>
      <w:r w:rsidR="004D465C" w:rsidRPr="004D465C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Ոչ ֆինանսական ակտիվների օտարումից մուտքեր</w:t>
      </w:r>
      <w:r w:rsidR="004D465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ծրագրով փաստացի մուտքերը կազմել է 19,120.3 հազար դրամ՝ նախատեսված 3,000.0 հազար դրամի դիմաց, այդ թվում հողի իրացումից մուտքերը կազմել է 6,398.3 հազար դրամ՝ նախատեսված 2,000.0 հազար դրամի դիմաց, իսկ այլ հիմնական միջոցների իրացումից մուտքերը կազմել է 12,722.0 հազար դրամ՝ նախատեսված 1,000.0 հազար դրամի դիմաց:  </w:t>
      </w:r>
    </w:p>
    <w:p w14:paraId="7C046FE1" w14:textId="77777777" w:rsidR="004D465C" w:rsidRPr="00D355FE" w:rsidRDefault="004D465C" w:rsidP="009B793C">
      <w:pPr>
        <w:pStyle w:val="a6"/>
        <w:shd w:val="clear" w:color="auto" w:fill="FFFFFF"/>
        <w:spacing w:after="0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51451821" w14:textId="77777777" w:rsidR="00DD7373" w:rsidRDefault="00CC7439" w:rsidP="00DD7373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</w:pP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ռ</w:t>
      </w:r>
      <w:r w:rsidR="00D80EC3"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31/12/2023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թ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-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դրությամբ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րթիկ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մայնք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յուջե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վարչակա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աս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իջոցն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արեսկզբ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զատ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նացորդը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կազմել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է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781614"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292,864.7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զ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,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իսկ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մայնք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բյուջե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ֆոնդային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աս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իջոցներ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տարեսկզբի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ազատ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մնացորդը՝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="00781614"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2,938.0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հազ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. </w:t>
      </w:r>
      <w:r w:rsidRPr="00597627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դրամ</w:t>
      </w:r>
      <w:r w:rsidRPr="00065F85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>:</w:t>
      </w:r>
      <w:r w:rsidR="00DD7373"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  <w:t xml:space="preserve"> </w:t>
      </w:r>
    </w:p>
    <w:p w14:paraId="62BB7A89" w14:textId="77777777" w:rsidR="00DD7373" w:rsidRPr="00DD7373" w:rsidRDefault="00DD7373" w:rsidP="00DD7373">
      <w:pPr>
        <w:shd w:val="clear" w:color="auto" w:fill="FFFFFF"/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en-US" w:eastAsia="ru-RU"/>
        </w:rPr>
      </w:pPr>
    </w:p>
    <w:p w14:paraId="4D58BDB9" w14:textId="77777777" w:rsidR="00422CE1" w:rsidRPr="00065F85" w:rsidRDefault="00422CE1" w:rsidP="00F27286">
      <w:pPr>
        <w:jc w:val="both"/>
        <w:rPr>
          <w:lang w:val="en-US"/>
        </w:rPr>
      </w:pPr>
    </w:p>
    <w:p w14:paraId="607347E2" w14:textId="77777777" w:rsidR="00812BC7" w:rsidRPr="00065F85" w:rsidRDefault="002E6B91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  <w:r w:rsidRPr="00065F85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 xml:space="preserve">  </w:t>
      </w:r>
    </w:p>
    <w:p w14:paraId="41999599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3C0CE905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565447DF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7A5614CB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5368A755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70E83DD2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1898883E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2EAF7C2E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1D3BB965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17441283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2986F59F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398999EC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6EE2BF4F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0BD22BF8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18ED7CB9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69D67E73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64BDF949" w14:textId="77777777" w:rsidR="00812BC7" w:rsidRPr="00065F85" w:rsidRDefault="00812BC7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14:paraId="67115ADB" w14:textId="77777777" w:rsidR="00BD6FAD" w:rsidRPr="00065F85" w:rsidRDefault="00BD6FAD" w:rsidP="00F27286">
      <w:pPr>
        <w:shd w:val="clear" w:color="auto" w:fill="FFFFFF"/>
        <w:spacing w:after="185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  <w:r w:rsidRPr="00CB6FB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sectPr w:rsidR="00BD6FAD" w:rsidRPr="00065F85" w:rsidSect="0098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031"/>
    <w:multiLevelType w:val="multilevel"/>
    <w:tmpl w:val="A20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4F"/>
    <w:multiLevelType w:val="multilevel"/>
    <w:tmpl w:val="551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3C81"/>
    <w:multiLevelType w:val="multilevel"/>
    <w:tmpl w:val="AD9A7E5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06C54"/>
    <w:multiLevelType w:val="multilevel"/>
    <w:tmpl w:val="292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200AD"/>
    <w:multiLevelType w:val="multilevel"/>
    <w:tmpl w:val="1E7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47CA8"/>
    <w:multiLevelType w:val="multilevel"/>
    <w:tmpl w:val="297248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938DE"/>
    <w:multiLevelType w:val="multilevel"/>
    <w:tmpl w:val="D7929F9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9701E"/>
    <w:multiLevelType w:val="multilevel"/>
    <w:tmpl w:val="DD4C6C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B4AE4"/>
    <w:multiLevelType w:val="multilevel"/>
    <w:tmpl w:val="0DAE3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C1581"/>
    <w:multiLevelType w:val="multilevel"/>
    <w:tmpl w:val="2EB8A1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13852"/>
    <w:multiLevelType w:val="multilevel"/>
    <w:tmpl w:val="E18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1720"/>
    <w:multiLevelType w:val="multilevel"/>
    <w:tmpl w:val="68F4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C693C"/>
    <w:multiLevelType w:val="multilevel"/>
    <w:tmpl w:val="C69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515AA"/>
    <w:multiLevelType w:val="multilevel"/>
    <w:tmpl w:val="A3EC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B1709"/>
    <w:multiLevelType w:val="hybridMultilevel"/>
    <w:tmpl w:val="DD300B64"/>
    <w:lvl w:ilvl="0" w:tplc="3E0E18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1D625C9"/>
    <w:multiLevelType w:val="multilevel"/>
    <w:tmpl w:val="9C9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6284E"/>
    <w:multiLevelType w:val="multilevel"/>
    <w:tmpl w:val="E59A026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F4E0E"/>
    <w:multiLevelType w:val="multilevel"/>
    <w:tmpl w:val="4B3CC64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246CE"/>
    <w:multiLevelType w:val="multilevel"/>
    <w:tmpl w:val="4676759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57AD4"/>
    <w:multiLevelType w:val="multilevel"/>
    <w:tmpl w:val="D4A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75772"/>
    <w:multiLevelType w:val="multilevel"/>
    <w:tmpl w:val="DB1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F488F"/>
    <w:multiLevelType w:val="multilevel"/>
    <w:tmpl w:val="D668064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42C72"/>
    <w:multiLevelType w:val="multilevel"/>
    <w:tmpl w:val="BBA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18BB"/>
    <w:multiLevelType w:val="multilevel"/>
    <w:tmpl w:val="E0E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C03CA"/>
    <w:multiLevelType w:val="multilevel"/>
    <w:tmpl w:val="33C6C3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860C4"/>
    <w:multiLevelType w:val="multilevel"/>
    <w:tmpl w:val="35E8761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B34E4"/>
    <w:multiLevelType w:val="multilevel"/>
    <w:tmpl w:val="BBEAA74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B7AAC"/>
    <w:multiLevelType w:val="multilevel"/>
    <w:tmpl w:val="CC7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A7482"/>
    <w:multiLevelType w:val="multilevel"/>
    <w:tmpl w:val="EA8A303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356B1"/>
    <w:multiLevelType w:val="multilevel"/>
    <w:tmpl w:val="28C8FE9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5324B"/>
    <w:multiLevelType w:val="multilevel"/>
    <w:tmpl w:val="3EA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61C0D"/>
    <w:multiLevelType w:val="multilevel"/>
    <w:tmpl w:val="974E2C7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52F36"/>
    <w:multiLevelType w:val="multilevel"/>
    <w:tmpl w:val="AF5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C0C43"/>
    <w:multiLevelType w:val="multilevel"/>
    <w:tmpl w:val="4C3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06877"/>
    <w:multiLevelType w:val="multilevel"/>
    <w:tmpl w:val="DEA0381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023A1"/>
    <w:multiLevelType w:val="multilevel"/>
    <w:tmpl w:val="40D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1340B"/>
    <w:multiLevelType w:val="multilevel"/>
    <w:tmpl w:val="83D03CA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D116B"/>
    <w:multiLevelType w:val="multilevel"/>
    <w:tmpl w:val="D642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9"/>
  </w:num>
  <w:num w:numId="5">
    <w:abstractNumId w:val="9"/>
  </w:num>
  <w:num w:numId="6">
    <w:abstractNumId w:val="3"/>
  </w:num>
  <w:num w:numId="7">
    <w:abstractNumId w:val="21"/>
  </w:num>
  <w:num w:numId="8">
    <w:abstractNumId w:val="15"/>
  </w:num>
  <w:num w:numId="9">
    <w:abstractNumId w:val="7"/>
  </w:num>
  <w:num w:numId="10">
    <w:abstractNumId w:val="10"/>
  </w:num>
  <w:num w:numId="11">
    <w:abstractNumId w:val="28"/>
  </w:num>
  <w:num w:numId="12">
    <w:abstractNumId w:val="30"/>
  </w:num>
  <w:num w:numId="13">
    <w:abstractNumId w:val="24"/>
  </w:num>
  <w:num w:numId="14">
    <w:abstractNumId w:val="33"/>
  </w:num>
  <w:num w:numId="15">
    <w:abstractNumId w:val="25"/>
  </w:num>
  <w:num w:numId="16">
    <w:abstractNumId w:val="12"/>
  </w:num>
  <w:num w:numId="17">
    <w:abstractNumId w:val="6"/>
  </w:num>
  <w:num w:numId="18">
    <w:abstractNumId w:val="20"/>
  </w:num>
  <w:num w:numId="19">
    <w:abstractNumId w:val="5"/>
  </w:num>
  <w:num w:numId="20">
    <w:abstractNumId w:val="35"/>
  </w:num>
  <w:num w:numId="21">
    <w:abstractNumId w:val="29"/>
  </w:num>
  <w:num w:numId="22">
    <w:abstractNumId w:val="23"/>
  </w:num>
  <w:num w:numId="23">
    <w:abstractNumId w:val="36"/>
  </w:num>
  <w:num w:numId="24">
    <w:abstractNumId w:val="32"/>
  </w:num>
  <w:num w:numId="25">
    <w:abstractNumId w:val="2"/>
  </w:num>
  <w:num w:numId="26">
    <w:abstractNumId w:val="4"/>
  </w:num>
  <w:num w:numId="27">
    <w:abstractNumId w:val="18"/>
  </w:num>
  <w:num w:numId="28">
    <w:abstractNumId w:val="27"/>
  </w:num>
  <w:num w:numId="29">
    <w:abstractNumId w:val="34"/>
  </w:num>
  <w:num w:numId="30">
    <w:abstractNumId w:val="0"/>
  </w:num>
  <w:num w:numId="31">
    <w:abstractNumId w:val="31"/>
  </w:num>
  <w:num w:numId="32">
    <w:abstractNumId w:val="1"/>
  </w:num>
  <w:num w:numId="33">
    <w:abstractNumId w:val="16"/>
  </w:num>
  <w:num w:numId="34">
    <w:abstractNumId w:val="22"/>
  </w:num>
  <w:num w:numId="35">
    <w:abstractNumId w:val="17"/>
  </w:num>
  <w:num w:numId="36">
    <w:abstractNumId w:val="37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AD"/>
    <w:rsid w:val="0000612A"/>
    <w:rsid w:val="000076B2"/>
    <w:rsid w:val="0001405D"/>
    <w:rsid w:val="00036D37"/>
    <w:rsid w:val="000404F9"/>
    <w:rsid w:val="000466A7"/>
    <w:rsid w:val="00065F85"/>
    <w:rsid w:val="000701D9"/>
    <w:rsid w:val="000A607B"/>
    <w:rsid w:val="000B49C0"/>
    <w:rsid w:val="000B6A0C"/>
    <w:rsid w:val="000B7EC6"/>
    <w:rsid w:val="000C1129"/>
    <w:rsid w:val="000D412F"/>
    <w:rsid w:val="000D44FC"/>
    <w:rsid w:val="000D6FB5"/>
    <w:rsid w:val="0011103A"/>
    <w:rsid w:val="0013497A"/>
    <w:rsid w:val="0013587C"/>
    <w:rsid w:val="00140EB5"/>
    <w:rsid w:val="00152B0C"/>
    <w:rsid w:val="00156B1C"/>
    <w:rsid w:val="00165486"/>
    <w:rsid w:val="00165E38"/>
    <w:rsid w:val="00180F03"/>
    <w:rsid w:val="001928B6"/>
    <w:rsid w:val="00192ACB"/>
    <w:rsid w:val="001A343B"/>
    <w:rsid w:val="001C75EF"/>
    <w:rsid w:val="001D2074"/>
    <w:rsid w:val="001E0052"/>
    <w:rsid w:val="001E2989"/>
    <w:rsid w:val="001E31B3"/>
    <w:rsid w:val="001E34B7"/>
    <w:rsid w:val="001F740D"/>
    <w:rsid w:val="00204983"/>
    <w:rsid w:val="00207FE6"/>
    <w:rsid w:val="00217B2F"/>
    <w:rsid w:val="00233728"/>
    <w:rsid w:val="00240746"/>
    <w:rsid w:val="002449DD"/>
    <w:rsid w:val="00247960"/>
    <w:rsid w:val="00252EB3"/>
    <w:rsid w:val="00277BC4"/>
    <w:rsid w:val="002B124A"/>
    <w:rsid w:val="002D55A8"/>
    <w:rsid w:val="002E4CFC"/>
    <w:rsid w:val="002E6B91"/>
    <w:rsid w:val="002F3074"/>
    <w:rsid w:val="002F337C"/>
    <w:rsid w:val="002F7575"/>
    <w:rsid w:val="00310724"/>
    <w:rsid w:val="00314CF6"/>
    <w:rsid w:val="00315ABB"/>
    <w:rsid w:val="00317FED"/>
    <w:rsid w:val="00331038"/>
    <w:rsid w:val="00346763"/>
    <w:rsid w:val="00347460"/>
    <w:rsid w:val="00353E7B"/>
    <w:rsid w:val="00360378"/>
    <w:rsid w:val="003631B8"/>
    <w:rsid w:val="00367B84"/>
    <w:rsid w:val="003726D7"/>
    <w:rsid w:val="0037455A"/>
    <w:rsid w:val="00395F8E"/>
    <w:rsid w:val="003B587F"/>
    <w:rsid w:val="003C4ECD"/>
    <w:rsid w:val="003F2CC9"/>
    <w:rsid w:val="003F442E"/>
    <w:rsid w:val="00422CE1"/>
    <w:rsid w:val="00430488"/>
    <w:rsid w:val="004467DE"/>
    <w:rsid w:val="00457C96"/>
    <w:rsid w:val="004A03EE"/>
    <w:rsid w:val="004A3BCA"/>
    <w:rsid w:val="004B1140"/>
    <w:rsid w:val="004B4295"/>
    <w:rsid w:val="004C3BA0"/>
    <w:rsid w:val="004D465C"/>
    <w:rsid w:val="004D4682"/>
    <w:rsid w:val="004F37F1"/>
    <w:rsid w:val="005020B2"/>
    <w:rsid w:val="00514A54"/>
    <w:rsid w:val="00521399"/>
    <w:rsid w:val="00545C75"/>
    <w:rsid w:val="00552392"/>
    <w:rsid w:val="00553E27"/>
    <w:rsid w:val="00583AD0"/>
    <w:rsid w:val="00593527"/>
    <w:rsid w:val="005943F0"/>
    <w:rsid w:val="00597627"/>
    <w:rsid w:val="005A49D6"/>
    <w:rsid w:val="005C4D12"/>
    <w:rsid w:val="005E0C82"/>
    <w:rsid w:val="005E466D"/>
    <w:rsid w:val="005E6806"/>
    <w:rsid w:val="005E7F6C"/>
    <w:rsid w:val="005F1644"/>
    <w:rsid w:val="005F2479"/>
    <w:rsid w:val="005F6936"/>
    <w:rsid w:val="00624E9F"/>
    <w:rsid w:val="00630344"/>
    <w:rsid w:val="0063227A"/>
    <w:rsid w:val="00640A68"/>
    <w:rsid w:val="00640A92"/>
    <w:rsid w:val="006540BF"/>
    <w:rsid w:val="00654FC4"/>
    <w:rsid w:val="00667967"/>
    <w:rsid w:val="00674371"/>
    <w:rsid w:val="00674518"/>
    <w:rsid w:val="0067716D"/>
    <w:rsid w:val="00683436"/>
    <w:rsid w:val="006A1D42"/>
    <w:rsid w:val="006F1DD0"/>
    <w:rsid w:val="007007BB"/>
    <w:rsid w:val="00717C12"/>
    <w:rsid w:val="00721DB0"/>
    <w:rsid w:val="00723FEA"/>
    <w:rsid w:val="00731A54"/>
    <w:rsid w:val="00734E61"/>
    <w:rsid w:val="007359A1"/>
    <w:rsid w:val="00747186"/>
    <w:rsid w:val="00757986"/>
    <w:rsid w:val="0076079F"/>
    <w:rsid w:val="007673F6"/>
    <w:rsid w:val="00770AD0"/>
    <w:rsid w:val="00781614"/>
    <w:rsid w:val="0078685B"/>
    <w:rsid w:val="00794BA4"/>
    <w:rsid w:val="007A2507"/>
    <w:rsid w:val="007B5173"/>
    <w:rsid w:val="007C0CC4"/>
    <w:rsid w:val="007C10CC"/>
    <w:rsid w:val="007C270B"/>
    <w:rsid w:val="007D424A"/>
    <w:rsid w:val="007E224B"/>
    <w:rsid w:val="007E402C"/>
    <w:rsid w:val="00800EEF"/>
    <w:rsid w:val="00803707"/>
    <w:rsid w:val="008112BC"/>
    <w:rsid w:val="00812BC7"/>
    <w:rsid w:val="00826998"/>
    <w:rsid w:val="008376FC"/>
    <w:rsid w:val="00864ED8"/>
    <w:rsid w:val="008A359B"/>
    <w:rsid w:val="008B43D4"/>
    <w:rsid w:val="008C4DC1"/>
    <w:rsid w:val="008C6EE0"/>
    <w:rsid w:val="008D233E"/>
    <w:rsid w:val="008F0D6A"/>
    <w:rsid w:val="008F75D9"/>
    <w:rsid w:val="00906A5E"/>
    <w:rsid w:val="00920C9E"/>
    <w:rsid w:val="0092275D"/>
    <w:rsid w:val="009239BC"/>
    <w:rsid w:val="009333F3"/>
    <w:rsid w:val="009835E1"/>
    <w:rsid w:val="0098545D"/>
    <w:rsid w:val="00991C18"/>
    <w:rsid w:val="009B6658"/>
    <w:rsid w:val="009B7025"/>
    <w:rsid w:val="009B793C"/>
    <w:rsid w:val="009C392F"/>
    <w:rsid w:val="009C3EEC"/>
    <w:rsid w:val="009E77F3"/>
    <w:rsid w:val="00A2317D"/>
    <w:rsid w:val="00A2395F"/>
    <w:rsid w:val="00A435D7"/>
    <w:rsid w:val="00A662A4"/>
    <w:rsid w:val="00A72016"/>
    <w:rsid w:val="00A744A4"/>
    <w:rsid w:val="00A86406"/>
    <w:rsid w:val="00A97AED"/>
    <w:rsid w:val="00AA2639"/>
    <w:rsid w:val="00AC6F23"/>
    <w:rsid w:val="00AD4926"/>
    <w:rsid w:val="00AE11FB"/>
    <w:rsid w:val="00AE21BC"/>
    <w:rsid w:val="00B11CAC"/>
    <w:rsid w:val="00B160CA"/>
    <w:rsid w:val="00B307CE"/>
    <w:rsid w:val="00B30F31"/>
    <w:rsid w:val="00B37A92"/>
    <w:rsid w:val="00B47BCC"/>
    <w:rsid w:val="00B500D2"/>
    <w:rsid w:val="00B6037B"/>
    <w:rsid w:val="00B61DE9"/>
    <w:rsid w:val="00B62B61"/>
    <w:rsid w:val="00B815C0"/>
    <w:rsid w:val="00B8402F"/>
    <w:rsid w:val="00B90F1D"/>
    <w:rsid w:val="00B91E88"/>
    <w:rsid w:val="00B922CD"/>
    <w:rsid w:val="00BA3745"/>
    <w:rsid w:val="00BB2EC0"/>
    <w:rsid w:val="00BC31D3"/>
    <w:rsid w:val="00BD5C69"/>
    <w:rsid w:val="00BD6121"/>
    <w:rsid w:val="00BD6FAD"/>
    <w:rsid w:val="00BF66CD"/>
    <w:rsid w:val="00C17E43"/>
    <w:rsid w:val="00C32755"/>
    <w:rsid w:val="00C36BA6"/>
    <w:rsid w:val="00C43727"/>
    <w:rsid w:val="00C477EB"/>
    <w:rsid w:val="00C510DB"/>
    <w:rsid w:val="00C67AF8"/>
    <w:rsid w:val="00C8786D"/>
    <w:rsid w:val="00C92E5A"/>
    <w:rsid w:val="00CB6FB6"/>
    <w:rsid w:val="00CC0E12"/>
    <w:rsid w:val="00CC12CD"/>
    <w:rsid w:val="00CC7439"/>
    <w:rsid w:val="00CD1490"/>
    <w:rsid w:val="00CE3B68"/>
    <w:rsid w:val="00CF543E"/>
    <w:rsid w:val="00CF60A2"/>
    <w:rsid w:val="00D0031B"/>
    <w:rsid w:val="00D003F6"/>
    <w:rsid w:val="00D00FD8"/>
    <w:rsid w:val="00D06A21"/>
    <w:rsid w:val="00D33705"/>
    <w:rsid w:val="00D355FE"/>
    <w:rsid w:val="00D470EB"/>
    <w:rsid w:val="00D47EAF"/>
    <w:rsid w:val="00D70DFB"/>
    <w:rsid w:val="00D750B5"/>
    <w:rsid w:val="00D80B70"/>
    <w:rsid w:val="00D80EC3"/>
    <w:rsid w:val="00D85665"/>
    <w:rsid w:val="00D87329"/>
    <w:rsid w:val="00DA5D46"/>
    <w:rsid w:val="00DB304F"/>
    <w:rsid w:val="00DB5191"/>
    <w:rsid w:val="00DC014D"/>
    <w:rsid w:val="00DD18B9"/>
    <w:rsid w:val="00DD7373"/>
    <w:rsid w:val="00DE5234"/>
    <w:rsid w:val="00DF52CD"/>
    <w:rsid w:val="00E0310B"/>
    <w:rsid w:val="00E40A07"/>
    <w:rsid w:val="00E45019"/>
    <w:rsid w:val="00E57D15"/>
    <w:rsid w:val="00E716B4"/>
    <w:rsid w:val="00E71782"/>
    <w:rsid w:val="00E74216"/>
    <w:rsid w:val="00E856E0"/>
    <w:rsid w:val="00E8645A"/>
    <w:rsid w:val="00E868FB"/>
    <w:rsid w:val="00EA4922"/>
    <w:rsid w:val="00EC289A"/>
    <w:rsid w:val="00EC669E"/>
    <w:rsid w:val="00EE4D3F"/>
    <w:rsid w:val="00EF094F"/>
    <w:rsid w:val="00F02411"/>
    <w:rsid w:val="00F13F5C"/>
    <w:rsid w:val="00F1665F"/>
    <w:rsid w:val="00F27286"/>
    <w:rsid w:val="00F45B37"/>
    <w:rsid w:val="00F522CD"/>
    <w:rsid w:val="00F5267E"/>
    <w:rsid w:val="00F559D9"/>
    <w:rsid w:val="00F56541"/>
    <w:rsid w:val="00F66C29"/>
    <w:rsid w:val="00F733F9"/>
    <w:rsid w:val="00F779F3"/>
    <w:rsid w:val="00F83E68"/>
    <w:rsid w:val="00F84D42"/>
    <w:rsid w:val="00FC62EC"/>
    <w:rsid w:val="00FD18A3"/>
    <w:rsid w:val="00FE5715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05FC"/>
  <w15:docId w15:val="{B5EED882-5CE8-484D-879F-658F7A3A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FAD"/>
    <w:rPr>
      <w:b/>
      <w:bCs/>
    </w:rPr>
  </w:style>
  <w:style w:type="character" w:styleId="a5">
    <w:name w:val="Emphasis"/>
    <w:basedOn w:val="a0"/>
    <w:uiPriority w:val="20"/>
    <w:qFormat/>
    <w:rsid w:val="00BD6FAD"/>
    <w:rPr>
      <w:i/>
      <w:iCs/>
    </w:rPr>
  </w:style>
  <w:style w:type="paragraph" w:styleId="a6">
    <w:name w:val="List Paragraph"/>
    <w:basedOn w:val="a"/>
    <w:uiPriority w:val="34"/>
    <w:qFormat/>
    <w:rsid w:val="00CC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646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551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16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34B7-6DFC-469D-BE8D-4866572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har Mkrtchyan</cp:lastModifiedBy>
  <cp:revision>2</cp:revision>
  <cp:lastPrinted>2024-02-20T10:47:00Z</cp:lastPrinted>
  <dcterms:created xsi:type="dcterms:W3CDTF">2024-02-23T07:48:00Z</dcterms:created>
  <dcterms:modified xsi:type="dcterms:W3CDTF">2024-02-23T07:48:00Z</dcterms:modified>
</cp:coreProperties>
</file>